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33" w:rsidRPr="005B2EDF" w:rsidRDefault="00465CCD" w:rsidP="009843F8">
      <w:pPr>
        <w:spacing w:line="264" w:lineRule="auto"/>
        <w:ind w:right="76"/>
        <w:jc w:val="center"/>
        <w:rPr>
          <w:b/>
        </w:rPr>
      </w:pPr>
      <w:r>
        <w:rPr>
          <w:b/>
        </w:rPr>
        <w:t>Объявление</w:t>
      </w:r>
    </w:p>
    <w:p w:rsidR="00544359" w:rsidRPr="005B2EDF" w:rsidRDefault="006814A7" w:rsidP="00544359">
      <w:pPr>
        <w:ind w:left="435"/>
        <w:jc w:val="center"/>
        <w:rPr>
          <w:b/>
        </w:rPr>
      </w:pPr>
      <w:r w:rsidRPr="005B2EDF">
        <w:rPr>
          <w:b/>
        </w:rPr>
        <w:t xml:space="preserve">о проведении конкурса </w:t>
      </w:r>
      <w:r w:rsidR="00544359" w:rsidRPr="005B2EDF">
        <w:rPr>
          <w:b/>
        </w:rPr>
        <w:t xml:space="preserve">по отбору программ (проектов) социально-ориентированных некоммерческих организаций для предоставления субсидий на финансовое обеспечение затрат, связанных с деятельностью в области физической культуры и спорта в 2020 году </w:t>
      </w:r>
    </w:p>
    <w:p w:rsidR="00DB3B47" w:rsidRPr="005B2EDF" w:rsidRDefault="00DB3B47" w:rsidP="00544359">
      <w:pPr>
        <w:spacing w:line="264" w:lineRule="auto"/>
        <w:ind w:right="76"/>
        <w:jc w:val="center"/>
        <w:rPr>
          <w:bCs/>
        </w:rPr>
      </w:pPr>
    </w:p>
    <w:p w:rsidR="009843F8" w:rsidRPr="005B2EDF" w:rsidRDefault="00511293" w:rsidP="00511293">
      <w:pPr>
        <w:pStyle w:val="20"/>
        <w:spacing w:line="264" w:lineRule="auto"/>
        <w:ind w:firstLine="709"/>
        <w:jc w:val="both"/>
        <w:rPr>
          <w:b w:val="0"/>
        </w:rPr>
      </w:pPr>
      <w:r w:rsidRPr="005B2EDF">
        <w:rPr>
          <w:b w:val="0"/>
        </w:rPr>
        <w:t>Администрация</w:t>
      </w:r>
      <w:r w:rsidR="0037573D">
        <w:rPr>
          <w:b w:val="0"/>
        </w:rPr>
        <w:t xml:space="preserve"> </w:t>
      </w:r>
      <w:r w:rsidR="006814A7" w:rsidRPr="005B2EDF">
        <w:rPr>
          <w:b w:val="0"/>
        </w:rPr>
        <w:t xml:space="preserve">Сорочинского городского округа Оренбургской области </w:t>
      </w:r>
      <w:r w:rsidRPr="005B2EDF">
        <w:rPr>
          <w:b w:val="0"/>
        </w:rPr>
        <w:t>извещает о проведении</w:t>
      </w:r>
      <w:r w:rsidR="006814A7" w:rsidRPr="005B2EDF">
        <w:rPr>
          <w:b w:val="0"/>
        </w:rPr>
        <w:t xml:space="preserve"> конкурса </w:t>
      </w:r>
      <w:r w:rsidRPr="005B2EDF">
        <w:rPr>
          <w:b w:val="0"/>
        </w:rPr>
        <w:t>по отбору проектов</w:t>
      </w:r>
      <w:r w:rsidR="009843F8" w:rsidRPr="005B2EDF">
        <w:rPr>
          <w:b w:val="0"/>
        </w:rPr>
        <w:t xml:space="preserve"> социально-ориентированных  некоммерческих организаций дл</w:t>
      </w:r>
      <w:r w:rsidRPr="005B2EDF">
        <w:rPr>
          <w:b w:val="0"/>
        </w:rPr>
        <w:t>я предоставления субсидий из бюджета муниципального образования Сорочинский городской округ Оренбургской области в 20</w:t>
      </w:r>
      <w:r w:rsidR="00F42A76">
        <w:rPr>
          <w:b w:val="0"/>
        </w:rPr>
        <w:t>20</w:t>
      </w:r>
      <w:r w:rsidR="009843F8" w:rsidRPr="005B2EDF">
        <w:rPr>
          <w:b w:val="0"/>
        </w:rPr>
        <w:t xml:space="preserve"> году.</w:t>
      </w:r>
    </w:p>
    <w:p w:rsidR="006814A7" w:rsidRPr="00045862" w:rsidRDefault="006814A7" w:rsidP="00511293">
      <w:pPr>
        <w:pStyle w:val="20"/>
        <w:spacing w:line="264" w:lineRule="auto"/>
        <w:ind w:firstLine="709"/>
        <w:jc w:val="both"/>
        <w:rPr>
          <w:b w:val="0"/>
        </w:rPr>
      </w:pPr>
      <w:r w:rsidRPr="005B2EDF">
        <w:rPr>
          <w:b w:val="0"/>
        </w:rPr>
        <w:t xml:space="preserve">Решение о проведении конкурса принято администрацией Сорочинского городского округа Оренбургской области и утверждено постановлением </w:t>
      </w:r>
      <w:r w:rsidR="00307453" w:rsidRPr="00C052DF">
        <w:rPr>
          <w:b w:val="0"/>
        </w:rPr>
        <w:t>№</w:t>
      </w:r>
      <w:r w:rsidR="00C052DF" w:rsidRPr="00C052DF">
        <w:rPr>
          <w:b w:val="0"/>
        </w:rPr>
        <w:t xml:space="preserve"> 434-п </w:t>
      </w:r>
      <w:r w:rsidR="00045862" w:rsidRPr="00C052DF">
        <w:rPr>
          <w:b w:val="0"/>
        </w:rPr>
        <w:t>о</w:t>
      </w:r>
      <w:r w:rsidR="00C052DF" w:rsidRPr="00C052DF">
        <w:rPr>
          <w:b w:val="0"/>
        </w:rPr>
        <w:t>т 30.03.2020</w:t>
      </w:r>
      <w:r w:rsidR="006A337E" w:rsidRPr="00C052DF">
        <w:rPr>
          <w:b w:val="0"/>
        </w:rPr>
        <w:t xml:space="preserve"> года</w:t>
      </w:r>
      <w:r w:rsidR="0053789C" w:rsidRPr="00C052DF">
        <w:rPr>
          <w:b w:val="0"/>
        </w:rPr>
        <w:t>.</w:t>
      </w:r>
    </w:p>
    <w:p w:rsidR="005B2EDF" w:rsidRPr="00C514EF" w:rsidRDefault="00511293" w:rsidP="005B2EDF">
      <w:pPr>
        <w:ind w:firstLine="709"/>
        <w:jc w:val="both"/>
      </w:pPr>
      <w:r w:rsidRPr="005B2EDF">
        <w:t>Условия участия в конкурсе установлены Положением по предоставлению субсидий из местного бюджета социально-ориентированным некоммерческим организациям, утвержденным постановлением администра</w:t>
      </w:r>
      <w:r w:rsidRPr="00C514EF">
        <w:t xml:space="preserve">ции Сорочинского городского округа Оренбургской области № 33-п от 15.01.2018 </w:t>
      </w:r>
      <w:r w:rsidR="005B2EDF" w:rsidRPr="00C514EF">
        <w:t>(в редакции постановлений от 21.02.2018 № 213-п, от 06.04.2018 № 464-п, от 29.10.2018 № 1705-п, от 05.12.2018 № 1965-п, от 16.12.2019 № 2109-п</w:t>
      </w:r>
      <w:r w:rsidR="00776738" w:rsidRPr="00C514EF">
        <w:t>, от 26.02.2020 № 232-п, от 10.03.2020 № 330-п</w:t>
      </w:r>
      <w:r w:rsidR="005B2EDF" w:rsidRPr="00C514EF">
        <w:t>)</w:t>
      </w:r>
      <w:r w:rsidR="00EC64DE" w:rsidRPr="00C514EF">
        <w:t xml:space="preserve"> (далее – положение)</w:t>
      </w:r>
      <w:r w:rsidR="005B2EDF" w:rsidRPr="00C514EF">
        <w:t>.</w:t>
      </w:r>
    </w:p>
    <w:p w:rsidR="005B2EDF" w:rsidRPr="00C514EF" w:rsidRDefault="005B2EDF" w:rsidP="005B2EDF">
      <w:pPr>
        <w:pStyle w:val="rtejustify"/>
        <w:shd w:val="clear" w:color="auto" w:fill="FFFFFF"/>
        <w:spacing w:before="0" w:beforeAutospacing="0" w:after="0" w:afterAutospacing="0"/>
        <w:ind w:firstLine="567"/>
        <w:jc w:val="both"/>
        <w:rPr>
          <w:rStyle w:val="aff9"/>
          <w:b w:val="0"/>
        </w:rPr>
      </w:pPr>
    </w:p>
    <w:tbl>
      <w:tblPr>
        <w:tblStyle w:val="af0"/>
        <w:tblW w:w="10598" w:type="dxa"/>
        <w:tblLook w:val="04A0"/>
      </w:tblPr>
      <w:tblGrid>
        <w:gridCol w:w="3369"/>
        <w:gridCol w:w="7229"/>
      </w:tblGrid>
      <w:tr w:rsidR="00C514EF" w:rsidRPr="00C514EF" w:rsidTr="003F47D8">
        <w:tc>
          <w:tcPr>
            <w:tcW w:w="3369" w:type="dxa"/>
          </w:tcPr>
          <w:p w:rsidR="005B2EDF" w:rsidRPr="00C514EF" w:rsidRDefault="005B2EDF" w:rsidP="003F47D8">
            <w:pPr>
              <w:pStyle w:val="rtejustify"/>
              <w:spacing w:before="0" w:beforeAutospacing="0" w:after="0" w:afterAutospacing="0"/>
              <w:rPr>
                <w:rStyle w:val="aff9"/>
                <w:b w:val="0"/>
              </w:rPr>
            </w:pPr>
            <w:r w:rsidRPr="00C514EF">
              <w:rPr>
                <w:rStyle w:val="aff9"/>
                <w:b w:val="0"/>
                <w:u w:val="single"/>
              </w:rPr>
              <w:t>Организатор конкурса</w:t>
            </w:r>
          </w:p>
        </w:tc>
        <w:tc>
          <w:tcPr>
            <w:tcW w:w="7229" w:type="dxa"/>
          </w:tcPr>
          <w:p w:rsidR="005B2EDF" w:rsidRPr="00C514EF" w:rsidRDefault="005B2EDF" w:rsidP="001E43C7">
            <w:pPr>
              <w:pStyle w:val="rtejustify"/>
              <w:spacing w:before="0" w:beforeAutospacing="0" w:after="0" w:afterAutospacing="0"/>
              <w:jc w:val="both"/>
              <w:rPr>
                <w:rStyle w:val="aff9"/>
                <w:b w:val="0"/>
              </w:rPr>
            </w:pPr>
            <w:r w:rsidRPr="00C514EF">
              <w:rPr>
                <w:rStyle w:val="aff9"/>
                <w:b w:val="0"/>
              </w:rPr>
              <w:t>Администрация Сорочинского городского округа Оренбургской области в лице отдела по физической культуре и спорту администрации Сорочинского городского округа Оренбургской области</w:t>
            </w:r>
          </w:p>
        </w:tc>
      </w:tr>
      <w:tr w:rsidR="00C514EF" w:rsidRPr="00C514EF" w:rsidTr="003F47D8">
        <w:tc>
          <w:tcPr>
            <w:tcW w:w="3369" w:type="dxa"/>
          </w:tcPr>
          <w:p w:rsidR="005B2EDF" w:rsidRPr="00C514EF" w:rsidRDefault="005B2EDF" w:rsidP="003F47D8">
            <w:pPr>
              <w:pStyle w:val="rtejustify"/>
              <w:spacing w:before="0" w:beforeAutospacing="0" w:after="0" w:afterAutospacing="0"/>
              <w:rPr>
                <w:rStyle w:val="aff9"/>
                <w:b w:val="0"/>
              </w:rPr>
            </w:pPr>
            <w:r w:rsidRPr="00C514EF">
              <w:rPr>
                <w:rStyle w:val="aff9"/>
                <w:b w:val="0"/>
                <w:u w:val="single"/>
              </w:rPr>
              <w:t>Контактное лицо</w:t>
            </w:r>
          </w:p>
        </w:tc>
        <w:tc>
          <w:tcPr>
            <w:tcW w:w="7229" w:type="dxa"/>
          </w:tcPr>
          <w:p w:rsidR="005B2EDF" w:rsidRPr="00C514EF" w:rsidRDefault="005B2EDF" w:rsidP="001E43C7">
            <w:pPr>
              <w:pStyle w:val="rtejustify"/>
              <w:spacing w:before="0" w:beforeAutospacing="0" w:after="0" w:afterAutospacing="0"/>
              <w:jc w:val="both"/>
              <w:rPr>
                <w:rStyle w:val="aff9"/>
                <w:b w:val="0"/>
              </w:rPr>
            </w:pPr>
            <w:r w:rsidRPr="00C514EF">
              <w:rPr>
                <w:rStyle w:val="aff9"/>
                <w:b w:val="0"/>
              </w:rPr>
              <w:t>Кочетков Владимир Иванович, начальник отдела по физической культуре и спорту администрации Сорочинского городского округа Оренбургской области</w:t>
            </w:r>
          </w:p>
        </w:tc>
      </w:tr>
      <w:tr w:rsidR="00C514EF" w:rsidRPr="00C514EF" w:rsidTr="003F47D8">
        <w:tc>
          <w:tcPr>
            <w:tcW w:w="3369" w:type="dxa"/>
          </w:tcPr>
          <w:p w:rsidR="003F47D8" w:rsidRPr="00C514EF" w:rsidRDefault="003F47D8" w:rsidP="003F47D8">
            <w:pPr>
              <w:pStyle w:val="rtejustify"/>
              <w:shd w:val="clear" w:color="auto" w:fill="FFFFFF"/>
              <w:spacing w:before="0" w:beforeAutospacing="0" w:after="0" w:afterAutospacing="0"/>
              <w:rPr>
                <w:rStyle w:val="aff9"/>
                <w:b w:val="0"/>
                <w:u w:val="single"/>
              </w:rPr>
            </w:pPr>
            <w:r w:rsidRPr="00C514EF">
              <w:rPr>
                <w:rStyle w:val="aff9"/>
                <w:b w:val="0"/>
                <w:u w:val="single"/>
              </w:rPr>
              <w:t>Наименование, место нахождения, почтовый адрес, адрес электронной почты  и номер контактного телефона организатора конкурса</w:t>
            </w:r>
          </w:p>
        </w:tc>
        <w:tc>
          <w:tcPr>
            <w:tcW w:w="7229" w:type="dxa"/>
          </w:tcPr>
          <w:p w:rsidR="003F47D8" w:rsidRPr="00C514EF" w:rsidRDefault="003F47D8" w:rsidP="00695F8F">
            <w:pPr>
              <w:spacing w:line="264" w:lineRule="auto"/>
              <w:jc w:val="both"/>
              <w:rPr>
                <w:rStyle w:val="aff9"/>
                <w:b w:val="0"/>
                <w:bCs w:val="0"/>
              </w:rPr>
            </w:pPr>
            <w:r w:rsidRPr="00C514EF">
              <w:t>461900, Оренбургская  область, г. Сорочинск, ул. Карла Маркса, д.9, каб. № 12,</w:t>
            </w:r>
            <w:r w:rsidR="0037573D">
              <w:t xml:space="preserve"> </w:t>
            </w:r>
            <w:r w:rsidRPr="00C514EF">
              <w:rPr>
                <w:lang w:val="en-US"/>
              </w:rPr>
              <w:t>e</w:t>
            </w:r>
            <w:r w:rsidRPr="00C514EF">
              <w:t>-</w:t>
            </w:r>
            <w:r w:rsidRPr="00C514EF">
              <w:rPr>
                <w:lang w:val="en-US"/>
              </w:rPr>
              <w:t>mail</w:t>
            </w:r>
            <w:r w:rsidRPr="00C514EF">
              <w:t xml:space="preserve">: </w:t>
            </w:r>
            <w:r w:rsidRPr="00C514EF">
              <w:rPr>
                <w:lang w:val="en-US"/>
              </w:rPr>
              <w:t>sorsport</w:t>
            </w:r>
            <w:r w:rsidRPr="00C514EF">
              <w:t>@</w:t>
            </w:r>
            <w:r w:rsidRPr="00C514EF">
              <w:rPr>
                <w:lang w:val="en-US"/>
              </w:rPr>
              <w:t>yandex</w:t>
            </w:r>
            <w:r w:rsidRPr="00C514EF">
              <w:t>.</w:t>
            </w:r>
            <w:r w:rsidRPr="00C514EF">
              <w:rPr>
                <w:lang w:val="en-US"/>
              </w:rPr>
              <w:t>ru</w:t>
            </w:r>
            <w:r w:rsidRPr="00C514EF">
              <w:t xml:space="preserve">, контактный тел. 8(35346)4-17-70. </w:t>
            </w:r>
          </w:p>
        </w:tc>
      </w:tr>
      <w:tr w:rsidR="00C514EF" w:rsidRPr="00C514EF" w:rsidTr="003F47D8">
        <w:tc>
          <w:tcPr>
            <w:tcW w:w="3369" w:type="dxa"/>
          </w:tcPr>
          <w:p w:rsidR="003F47D8" w:rsidRPr="00C514EF" w:rsidRDefault="003F47D8" w:rsidP="003F47D8">
            <w:pPr>
              <w:pStyle w:val="rtejustify"/>
              <w:spacing w:before="0" w:beforeAutospacing="0" w:after="0" w:afterAutospacing="0"/>
              <w:rPr>
                <w:rStyle w:val="aff9"/>
                <w:b w:val="0"/>
                <w:u w:val="single"/>
              </w:rPr>
            </w:pPr>
            <w:r w:rsidRPr="00C514EF">
              <w:rPr>
                <w:rStyle w:val="aff9"/>
                <w:b w:val="0"/>
                <w:u w:val="single"/>
              </w:rPr>
              <w:t>Предмет конкурса</w:t>
            </w:r>
          </w:p>
        </w:tc>
        <w:tc>
          <w:tcPr>
            <w:tcW w:w="7229" w:type="dxa"/>
          </w:tcPr>
          <w:p w:rsidR="003F47D8" w:rsidRPr="00C514EF" w:rsidRDefault="003F47D8" w:rsidP="00E53DC5">
            <w:pPr>
              <w:pStyle w:val="rtejustify"/>
              <w:spacing w:before="0" w:beforeAutospacing="0" w:after="0" w:afterAutospacing="0"/>
              <w:jc w:val="both"/>
              <w:rPr>
                <w:rStyle w:val="aff9"/>
                <w:b w:val="0"/>
              </w:rPr>
            </w:pPr>
            <w:r w:rsidRPr="00C514EF">
              <w:rPr>
                <w:rStyle w:val="aff9"/>
                <w:b w:val="0"/>
              </w:rPr>
              <w:t>Предоставление субсидий из местного бюджета социально-ориентированным некоммерческим организациям на финансовое обеспечение затрат, связанных с деятельностью в области физической культуры и спорта</w:t>
            </w:r>
          </w:p>
        </w:tc>
      </w:tr>
      <w:tr w:rsidR="00C514EF" w:rsidRPr="00C514EF" w:rsidTr="003F47D8">
        <w:tc>
          <w:tcPr>
            <w:tcW w:w="3369" w:type="dxa"/>
          </w:tcPr>
          <w:p w:rsidR="003F47D8" w:rsidRPr="00C514EF" w:rsidRDefault="003F47D8" w:rsidP="003F47D8">
            <w:pPr>
              <w:pStyle w:val="rtejustify"/>
              <w:shd w:val="clear" w:color="auto" w:fill="FFFFFF"/>
              <w:spacing w:before="0" w:beforeAutospacing="0" w:after="0" w:afterAutospacing="0"/>
              <w:rPr>
                <w:rStyle w:val="aff9"/>
                <w:b w:val="0"/>
                <w:u w:val="single"/>
              </w:rPr>
            </w:pPr>
            <w:r w:rsidRPr="00C514EF">
              <w:rPr>
                <w:rStyle w:val="aff9"/>
                <w:b w:val="0"/>
                <w:u w:val="single"/>
              </w:rPr>
              <w:t>Участники конкурса</w:t>
            </w:r>
          </w:p>
          <w:p w:rsidR="003F47D8" w:rsidRPr="00C514EF" w:rsidRDefault="003F47D8" w:rsidP="003F47D8">
            <w:pPr>
              <w:pStyle w:val="rtejustify"/>
              <w:spacing w:before="0" w:beforeAutospacing="0" w:after="0" w:afterAutospacing="0"/>
              <w:rPr>
                <w:rStyle w:val="aff9"/>
                <w:b w:val="0"/>
              </w:rPr>
            </w:pPr>
          </w:p>
        </w:tc>
        <w:tc>
          <w:tcPr>
            <w:tcW w:w="7229" w:type="dxa"/>
          </w:tcPr>
          <w:p w:rsidR="003F47D8" w:rsidRPr="00C514EF" w:rsidRDefault="003F47D8" w:rsidP="001E43C7">
            <w:pPr>
              <w:pStyle w:val="rtejustify"/>
              <w:shd w:val="clear" w:color="auto" w:fill="FFFFFF"/>
              <w:spacing w:before="0" w:beforeAutospacing="0" w:after="0" w:afterAutospacing="0"/>
              <w:jc w:val="both"/>
              <w:rPr>
                <w:rStyle w:val="aff9"/>
                <w:b w:val="0"/>
              </w:rPr>
            </w:pPr>
            <w:r w:rsidRPr="00C514EF">
              <w:rPr>
                <w:rStyle w:val="aff9"/>
                <w:b w:val="0"/>
              </w:rPr>
              <w:t>Социально ориентированные некоммерческие организации, зарегистрированные в установленном законодательством Российской Федерации порядке и осуществляющие на территории муниципального образования Сорочинский городской округ Оренбургской области в соответствии со своими учредительными документами виды деятельности, предусмотренные статьей 31.1 Федерального закона «О некоммерческих организациях»</w:t>
            </w:r>
            <w:r w:rsidR="0037573D">
              <w:rPr>
                <w:rStyle w:val="aff9"/>
                <w:b w:val="0"/>
              </w:rPr>
              <w:t xml:space="preserve"> </w:t>
            </w:r>
            <w:r w:rsidRPr="00C514EF">
              <w:t>в области физической культуры и спорта.</w:t>
            </w:r>
          </w:p>
        </w:tc>
      </w:tr>
      <w:tr w:rsidR="00C514EF" w:rsidRPr="00C514EF" w:rsidTr="003F47D8">
        <w:tc>
          <w:tcPr>
            <w:tcW w:w="3369" w:type="dxa"/>
          </w:tcPr>
          <w:p w:rsidR="003F47D8" w:rsidRPr="00C514EF" w:rsidRDefault="003F47D8" w:rsidP="003F47D8">
            <w:pPr>
              <w:pStyle w:val="rtejustify"/>
              <w:shd w:val="clear" w:color="auto" w:fill="FFFFFF"/>
              <w:spacing w:before="0" w:beforeAutospacing="0" w:after="0" w:afterAutospacing="0"/>
              <w:rPr>
                <w:rStyle w:val="aff9"/>
                <w:b w:val="0"/>
                <w:u w:val="single"/>
              </w:rPr>
            </w:pPr>
            <w:r w:rsidRPr="00C514EF">
              <w:rPr>
                <w:rStyle w:val="aff9"/>
                <w:b w:val="0"/>
                <w:u w:val="single"/>
              </w:rPr>
              <w:t>Участниками конкурса не могут быть</w:t>
            </w:r>
          </w:p>
          <w:p w:rsidR="003F47D8" w:rsidRPr="00C514EF" w:rsidRDefault="003F47D8" w:rsidP="003F47D8">
            <w:pPr>
              <w:pStyle w:val="rtejustify"/>
              <w:shd w:val="clear" w:color="auto" w:fill="FFFFFF"/>
              <w:spacing w:before="0" w:beforeAutospacing="0" w:after="0" w:afterAutospacing="0"/>
              <w:ind w:firstLine="567"/>
              <w:rPr>
                <w:rStyle w:val="aff9"/>
                <w:b w:val="0"/>
              </w:rPr>
            </w:pPr>
          </w:p>
        </w:tc>
        <w:tc>
          <w:tcPr>
            <w:tcW w:w="7229" w:type="dxa"/>
          </w:tcPr>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физические лица;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коммерческие организации;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государственные корпорации;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государственные компании;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политические партии;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государственные учреждения;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муниципальные учреждения; </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общественные объединения, не являющиеся юридическими лицами;</w:t>
            </w:r>
          </w:p>
          <w:p w:rsidR="003F47D8" w:rsidRPr="00C514EF" w:rsidRDefault="003F47D8" w:rsidP="008438AB">
            <w:pPr>
              <w:pStyle w:val="rtejustify"/>
              <w:shd w:val="clear" w:color="auto" w:fill="FFFFFF"/>
              <w:spacing w:before="0" w:beforeAutospacing="0" w:after="0" w:afterAutospacing="0"/>
              <w:jc w:val="both"/>
              <w:rPr>
                <w:rStyle w:val="aff9"/>
                <w:b w:val="0"/>
              </w:rPr>
            </w:pPr>
            <w:r w:rsidRPr="00C514EF">
              <w:rPr>
                <w:rStyle w:val="aff9"/>
                <w:b w:val="0"/>
              </w:rPr>
              <w:t xml:space="preserve">некоммерческие организации, представители которых являются членами конкурсной комиссии; </w:t>
            </w:r>
          </w:p>
          <w:p w:rsidR="003F47D8" w:rsidRPr="00C514EF" w:rsidRDefault="003F47D8" w:rsidP="00776738">
            <w:pPr>
              <w:pStyle w:val="rtejustify"/>
              <w:shd w:val="clear" w:color="auto" w:fill="FFFFFF"/>
              <w:spacing w:before="0" w:beforeAutospacing="0" w:after="0" w:afterAutospacing="0"/>
              <w:jc w:val="both"/>
              <w:rPr>
                <w:rStyle w:val="aff9"/>
                <w:b w:val="0"/>
              </w:rPr>
            </w:pPr>
            <w:r w:rsidRPr="00C514EF">
              <w:rPr>
                <w:rStyle w:val="aff9"/>
                <w:b w:val="0"/>
              </w:rPr>
              <w:t>специализированные организации.</w:t>
            </w:r>
          </w:p>
        </w:tc>
      </w:tr>
      <w:tr w:rsidR="00C514EF" w:rsidRPr="00C514EF" w:rsidTr="003F47D8">
        <w:tc>
          <w:tcPr>
            <w:tcW w:w="3369" w:type="dxa"/>
          </w:tcPr>
          <w:p w:rsidR="003F47D8" w:rsidRPr="00C514EF" w:rsidRDefault="003F47D8" w:rsidP="003F47D8">
            <w:pPr>
              <w:pStyle w:val="rtejustify"/>
              <w:shd w:val="clear" w:color="auto" w:fill="FFFFFF"/>
              <w:spacing w:before="0" w:beforeAutospacing="0" w:after="0" w:afterAutospacing="0"/>
              <w:rPr>
                <w:rStyle w:val="aff9"/>
                <w:b w:val="0"/>
                <w:u w:val="single"/>
              </w:rPr>
            </w:pPr>
            <w:r w:rsidRPr="00C514EF">
              <w:rPr>
                <w:rStyle w:val="aff9"/>
                <w:b w:val="0"/>
                <w:u w:val="single"/>
              </w:rPr>
              <w:t>Условия заключения соглашения</w:t>
            </w:r>
          </w:p>
        </w:tc>
        <w:tc>
          <w:tcPr>
            <w:tcW w:w="7229" w:type="dxa"/>
          </w:tcPr>
          <w:p w:rsidR="00EC64DE" w:rsidRPr="00C514EF" w:rsidRDefault="00C514EF" w:rsidP="00E53DC5">
            <w:pPr>
              <w:autoSpaceDE w:val="0"/>
              <w:autoSpaceDN w:val="0"/>
              <w:adjustRightInd w:val="0"/>
              <w:jc w:val="both"/>
              <w:rPr>
                <w:sz w:val="23"/>
                <w:szCs w:val="23"/>
              </w:rPr>
            </w:pPr>
            <w:r w:rsidRPr="00C514EF">
              <w:t>С</w:t>
            </w:r>
            <w:r w:rsidR="00EC64DE" w:rsidRPr="00C514EF">
              <w:t>оглашение о предоставлении субсидии заключается при соблюдении следующих условий:</w:t>
            </w:r>
          </w:p>
          <w:p w:rsidR="003F47D8" w:rsidRPr="00C514EF" w:rsidRDefault="003F47D8" w:rsidP="00E53DC5">
            <w:pPr>
              <w:autoSpaceDE w:val="0"/>
              <w:autoSpaceDN w:val="0"/>
              <w:adjustRightInd w:val="0"/>
              <w:jc w:val="both"/>
              <w:rPr>
                <w:sz w:val="23"/>
                <w:szCs w:val="23"/>
              </w:rPr>
            </w:pPr>
            <w:r w:rsidRPr="00C514EF">
              <w:rPr>
                <w:sz w:val="23"/>
                <w:szCs w:val="23"/>
              </w:rPr>
              <w:lastRenderedPageBreak/>
              <w:t>- соответствие социально ориентированной некоммерческой организации требованиям к участникам конкурса, установленным Положением;</w:t>
            </w:r>
          </w:p>
          <w:p w:rsidR="003F47D8" w:rsidRPr="00C514EF" w:rsidRDefault="003F47D8" w:rsidP="00E53DC5">
            <w:pPr>
              <w:autoSpaceDE w:val="0"/>
              <w:autoSpaceDN w:val="0"/>
              <w:adjustRightInd w:val="0"/>
              <w:jc w:val="both"/>
              <w:rPr>
                <w:sz w:val="23"/>
                <w:szCs w:val="23"/>
              </w:rPr>
            </w:pPr>
            <w:r w:rsidRPr="00C514EF">
              <w:rPr>
                <w:sz w:val="23"/>
                <w:szCs w:val="23"/>
              </w:rPr>
              <w:t>- при включении Получателя в список победителей конкурса;</w:t>
            </w:r>
          </w:p>
          <w:p w:rsidR="003F47D8" w:rsidRPr="00C514EF" w:rsidRDefault="003F47D8" w:rsidP="00E53DC5">
            <w:pPr>
              <w:autoSpaceDE w:val="0"/>
              <w:autoSpaceDN w:val="0"/>
              <w:adjustRightInd w:val="0"/>
              <w:jc w:val="both"/>
              <w:rPr>
                <w:sz w:val="23"/>
                <w:szCs w:val="23"/>
              </w:rPr>
            </w:pPr>
            <w:r w:rsidRPr="00C514EF">
              <w:rPr>
                <w:sz w:val="23"/>
                <w:szCs w:val="23"/>
              </w:rPr>
              <w:t>- при наличии согласия Получателя на осуществление Администрацией Сорочинского городского округа Оренбургской области и органами муниципального финансового контроля проверок соблюдения Получателем условий, целей и порядка предоставления Субсидии;</w:t>
            </w:r>
          </w:p>
          <w:p w:rsidR="003F47D8" w:rsidRPr="00C514EF" w:rsidRDefault="003F47D8" w:rsidP="00E53DC5">
            <w:pPr>
              <w:autoSpaceDE w:val="0"/>
              <w:autoSpaceDN w:val="0"/>
              <w:adjustRightInd w:val="0"/>
              <w:jc w:val="both"/>
              <w:rPr>
                <w:sz w:val="23"/>
                <w:szCs w:val="23"/>
              </w:rPr>
            </w:pPr>
            <w:r w:rsidRPr="00C514EF">
              <w:rPr>
                <w:sz w:val="23"/>
                <w:szCs w:val="23"/>
              </w:rPr>
              <w:t>- н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ложением;</w:t>
            </w:r>
          </w:p>
          <w:p w:rsidR="003F47D8" w:rsidRPr="00C514EF" w:rsidRDefault="003F47D8" w:rsidP="00E53DC5">
            <w:pPr>
              <w:autoSpaceDE w:val="0"/>
              <w:autoSpaceDN w:val="0"/>
              <w:adjustRightInd w:val="0"/>
              <w:jc w:val="both"/>
              <w:rPr>
                <w:sz w:val="23"/>
                <w:szCs w:val="23"/>
              </w:rPr>
            </w:pPr>
            <w:r w:rsidRPr="00C514EF">
              <w:rPr>
                <w:sz w:val="23"/>
                <w:szCs w:val="23"/>
              </w:rPr>
              <w:t>- обязательство социальноориентированной некоммерческойорганизации по финансированию программы (проекта) за счет средств извнебюджетных источников в размере не менее двадцати пяти процентов общей суммы расходов на реализацию программы (проекта).В счет исполнения обязательства социально ориентированной некоммерческой организации по финансированию программы (проекта) за счет средств из внебюджетных источников засчитываются использованные на соответствующие цели денежные средства, иное имущество, имущественные права, а также безвозмездно полученные социально ориентированной некоммерческой организацией работы и услуги, труд добровольцев;</w:t>
            </w:r>
          </w:p>
          <w:p w:rsidR="003F47D8" w:rsidRPr="00C514EF" w:rsidRDefault="003F47D8" w:rsidP="00E53DC5">
            <w:pPr>
              <w:autoSpaceDE w:val="0"/>
              <w:autoSpaceDN w:val="0"/>
              <w:adjustRightInd w:val="0"/>
              <w:jc w:val="both"/>
              <w:rPr>
                <w:sz w:val="23"/>
                <w:szCs w:val="23"/>
              </w:rPr>
            </w:pPr>
            <w:r w:rsidRPr="00C514EF">
              <w:rPr>
                <w:sz w:val="23"/>
                <w:szCs w:val="23"/>
              </w:rPr>
              <w:t>-обязательство социально ориентированной некоммерческой</w:t>
            </w:r>
            <w:bookmarkStart w:id="0" w:name="_GoBack"/>
            <w:bookmarkEnd w:id="0"/>
            <w:r w:rsidRPr="00C514EF">
              <w:rPr>
                <w:sz w:val="23"/>
                <w:szCs w:val="23"/>
              </w:rPr>
              <w:t>организации вести обособленный аналитический учет операций, осуществляемых за счет Субсидии;</w:t>
            </w:r>
          </w:p>
          <w:p w:rsidR="003F47D8" w:rsidRPr="00C514EF" w:rsidRDefault="003F47D8" w:rsidP="00E53DC5">
            <w:pPr>
              <w:autoSpaceDE w:val="0"/>
              <w:autoSpaceDN w:val="0"/>
              <w:adjustRightInd w:val="0"/>
              <w:jc w:val="both"/>
              <w:rPr>
                <w:sz w:val="23"/>
                <w:szCs w:val="23"/>
              </w:rPr>
            </w:pPr>
            <w:r w:rsidRPr="00C514EF">
              <w:rPr>
                <w:sz w:val="23"/>
                <w:szCs w:val="23"/>
              </w:rPr>
              <w:t>- обязательство об обеспечении достижений значений показателей результативности, установленных в Соглашении.</w:t>
            </w:r>
          </w:p>
          <w:p w:rsidR="003F47D8" w:rsidRPr="00C514EF" w:rsidRDefault="003F47D8" w:rsidP="00E53DC5">
            <w:pPr>
              <w:autoSpaceDE w:val="0"/>
              <w:autoSpaceDN w:val="0"/>
              <w:adjustRightInd w:val="0"/>
              <w:jc w:val="both"/>
              <w:rPr>
                <w:sz w:val="23"/>
                <w:szCs w:val="23"/>
              </w:rPr>
            </w:pPr>
            <w:r w:rsidRPr="00C514EF">
              <w:rPr>
                <w:sz w:val="23"/>
                <w:szCs w:val="23"/>
              </w:rPr>
              <w:t>- у Получателя на первое число месяца, предшествующего месяцу, в котором планируется заключение соглашения отсутствует:</w:t>
            </w:r>
          </w:p>
          <w:p w:rsidR="003F47D8" w:rsidRPr="00C514EF" w:rsidRDefault="00EC64DE" w:rsidP="00E53DC5">
            <w:pPr>
              <w:pStyle w:val="rtejustify"/>
              <w:shd w:val="clear" w:color="auto" w:fill="FFFFFF"/>
              <w:spacing w:before="0" w:beforeAutospacing="0" w:after="0" w:afterAutospacing="0"/>
              <w:jc w:val="both"/>
              <w:rPr>
                <w:sz w:val="23"/>
                <w:szCs w:val="23"/>
              </w:rPr>
            </w:pPr>
            <w:r w:rsidRPr="00C514EF">
              <w:rPr>
                <w:sz w:val="23"/>
                <w:szCs w:val="23"/>
              </w:rPr>
              <w:t>а)</w:t>
            </w:r>
            <w:r w:rsidR="003F47D8" w:rsidRPr="00C514EF">
              <w:rPr>
                <w:sz w:val="23"/>
                <w:szCs w:val="23"/>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47D8" w:rsidRPr="00C514EF" w:rsidRDefault="00EC64DE" w:rsidP="00E53DC5">
            <w:pPr>
              <w:autoSpaceDE w:val="0"/>
              <w:autoSpaceDN w:val="0"/>
              <w:adjustRightInd w:val="0"/>
              <w:jc w:val="both"/>
              <w:rPr>
                <w:sz w:val="23"/>
                <w:szCs w:val="23"/>
              </w:rPr>
            </w:pPr>
            <w:r w:rsidRPr="00C514EF">
              <w:rPr>
                <w:sz w:val="23"/>
                <w:szCs w:val="23"/>
              </w:rPr>
              <w:t>б)</w:t>
            </w:r>
            <w:r w:rsidR="003F47D8" w:rsidRPr="00C514EF">
              <w:rPr>
                <w:sz w:val="23"/>
                <w:szCs w:val="23"/>
              </w:rPr>
              <w:t xml:space="preserve">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3F47D8" w:rsidRPr="00C514EF" w:rsidRDefault="00EC64DE" w:rsidP="00EC64DE">
            <w:pPr>
              <w:pStyle w:val="rtejustify"/>
              <w:shd w:val="clear" w:color="auto" w:fill="FFFFFF"/>
              <w:spacing w:before="0" w:beforeAutospacing="0" w:after="0" w:afterAutospacing="0"/>
              <w:jc w:val="both"/>
              <w:rPr>
                <w:rStyle w:val="aff9"/>
                <w:b w:val="0"/>
              </w:rPr>
            </w:pPr>
            <w:r w:rsidRPr="00C514EF">
              <w:rPr>
                <w:sz w:val="23"/>
                <w:szCs w:val="23"/>
              </w:rPr>
              <w:t>в)</w:t>
            </w:r>
            <w:r w:rsidR="003F47D8" w:rsidRPr="00C514EF">
              <w:rPr>
                <w:sz w:val="23"/>
                <w:szCs w:val="23"/>
              </w:rPr>
              <w:t xml:space="preserve"> получатель субсидии не должен находиться в процессе реорганизации, ликвидации, банкротства.</w:t>
            </w:r>
          </w:p>
        </w:tc>
      </w:tr>
      <w:tr w:rsidR="00C514EF" w:rsidRPr="00C514EF" w:rsidTr="003F47D8">
        <w:tc>
          <w:tcPr>
            <w:tcW w:w="3369" w:type="dxa"/>
          </w:tcPr>
          <w:p w:rsidR="003F47D8" w:rsidRPr="00C514EF" w:rsidRDefault="003F47D8" w:rsidP="003F47D8">
            <w:pPr>
              <w:spacing w:line="264" w:lineRule="auto"/>
              <w:rPr>
                <w:rFonts w:eastAsia="Calibri"/>
                <w:u w:val="single"/>
                <w:lang w:eastAsia="en-US"/>
              </w:rPr>
            </w:pPr>
            <w:r w:rsidRPr="00C514EF">
              <w:rPr>
                <w:rFonts w:eastAsia="Calibri"/>
                <w:u w:val="single"/>
                <w:lang w:eastAsia="en-US"/>
              </w:rPr>
              <w:lastRenderedPageBreak/>
              <w:t>Дата, время, место начала и окончания приема заявок на участие в конкурсе</w:t>
            </w:r>
          </w:p>
          <w:p w:rsidR="003F47D8" w:rsidRPr="00C514EF" w:rsidRDefault="003F47D8" w:rsidP="003F47D8">
            <w:pPr>
              <w:pStyle w:val="rtejustify"/>
              <w:shd w:val="clear" w:color="auto" w:fill="FFFFFF"/>
              <w:spacing w:before="0" w:beforeAutospacing="0" w:after="0" w:afterAutospacing="0"/>
              <w:rPr>
                <w:rStyle w:val="aff9"/>
                <w:b w:val="0"/>
                <w:u w:val="single"/>
              </w:rPr>
            </w:pPr>
          </w:p>
        </w:tc>
        <w:tc>
          <w:tcPr>
            <w:tcW w:w="7229" w:type="dxa"/>
          </w:tcPr>
          <w:p w:rsidR="003F47D8" w:rsidRPr="00C514EF" w:rsidRDefault="003F47D8" w:rsidP="00E53DC5">
            <w:pPr>
              <w:spacing w:line="264" w:lineRule="auto"/>
              <w:jc w:val="both"/>
            </w:pPr>
            <w:r w:rsidRPr="00C514EF">
              <w:t>Место начала и окончания приема заявок: 461900, Оренбургская  область, г. Сорочинск, ул. Карла Маркса, д. 9, каб. № 12,</w:t>
            </w:r>
            <w:r w:rsidRPr="00C514EF">
              <w:rPr>
                <w:lang w:val="en-US"/>
              </w:rPr>
              <w:t>e</w:t>
            </w:r>
            <w:r w:rsidRPr="00C514EF">
              <w:t>-</w:t>
            </w:r>
            <w:r w:rsidRPr="00C514EF">
              <w:rPr>
                <w:lang w:val="en-US"/>
              </w:rPr>
              <w:t>mail</w:t>
            </w:r>
            <w:r w:rsidRPr="00C514EF">
              <w:t xml:space="preserve">: </w:t>
            </w:r>
            <w:r w:rsidRPr="00C514EF">
              <w:rPr>
                <w:lang w:val="en-US"/>
              </w:rPr>
              <w:t>sorsport</w:t>
            </w:r>
            <w:r w:rsidRPr="00C514EF">
              <w:t>@</w:t>
            </w:r>
            <w:r w:rsidRPr="00C514EF">
              <w:rPr>
                <w:lang w:val="en-US"/>
              </w:rPr>
              <w:t>yandex</w:t>
            </w:r>
            <w:r w:rsidRPr="00C514EF">
              <w:t>.</w:t>
            </w:r>
            <w:r w:rsidRPr="00C514EF">
              <w:rPr>
                <w:lang w:val="en-US"/>
              </w:rPr>
              <w:t>ru</w:t>
            </w:r>
            <w:r w:rsidRPr="00C514EF">
              <w:t xml:space="preserve">, контактный тел. 8(35346)4-17-70. </w:t>
            </w:r>
          </w:p>
          <w:p w:rsidR="003F47D8" w:rsidRPr="00C514EF" w:rsidRDefault="003F47D8" w:rsidP="00E53DC5">
            <w:pPr>
              <w:spacing w:line="264" w:lineRule="auto"/>
              <w:jc w:val="both"/>
            </w:pPr>
            <w:r w:rsidRPr="00C514EF">
              <w:t xml:space="preserve">В рабочие дни с 09.00 до 18.00 часов (в пятницу до 17.00 часов), обеденный перерыв с 13-00 до 14-00 часов. </w:t>
            </w:r>
          </w:p>
          <w:p w:rsidR="003F47D8" w:rsidRPr="00C514EF" w:rsidRDefault="003F47D8" w:rsidP="00E53DC5">
            <w:pPr>
              <w:keepNext/>
              <w:keepLines/>
              <w:widowControl w:val="0"/>
              <w:suppressLineNumbers/>
              <w:suppressAutoHyphens/>
              <w:spacing w:line="264" w:lineRule="auto"/>
              <w:jc w:val="both"/>
            </w:pPr>
            <w:r w:rsidRPr="00C514EF">
              <w:t xml:space="preserve">Дата и время начала приема заявок на участие в конкурсе – </w:t>
            </w:r>
            <w:r w:rsidR="00C514EF" w:rsidRPr="00C514EF">
              <w:t>05</w:t>
            </w:r>
            <w:r w:rsidRPr="00C514EF">
              <w:t>.0</w:t>
            </w:r>
            <w:r w:rsidR="00C514EF" w:rsidRPr="00C514EF">
              <w:t>4</w:t>
            </w:r>
            <w:r w:rsidRPr="00C514EF">
              <w:t>.2020 года с 09.00 часов.</w:t>
            </w:r>
          </w:p>
          <w:p w:rsidR="003F47D8" w:rsidRPr="00C514EF" w:rsidRDefault="003F47D8" w:rsidP="00E53DC5">
            <w:pPr>
              <w:spacing w:line="264" w:lineRule="auto"/>
              <w:jc w:val="both"/>
            </w:pPr>
            <w:r w:rsidRPr="00C514EF">
              <w:t xml:space="preserve">Дата и время окончания приема </w:t>
            </w:r>
            <w:r w:rsidR="00C514EF" w:rsidRPr="00C514EF">
              <w:t>заявок на участие в конкурсе – 25</w:t>
            </w:r>
            <w:r w:rsidRPr="00C514EF">
              <w:t>.0</w:t>
            </w:r>
            <w:r w:rsidR="00C514EF" w:rsidRPr="00C514EF">
              <w:t>4</w:t>
            </w:r>
            <w:r w:rsidRPr="00C514EF">
              <w:t>.2020 года до 18.00 часов.</w:t>
            </w:r>
          </w:p>
          <w:p w:rsidR="003F47D8" w:rsidRPr="00C514EF" w:rsidRDefault="003F47D8" w:rsidP="00C514EF">
            <w:pPr>
              <w:pStyle w:val="rtejustify"/>
              <w:shd w:val="clear" w:color="auto" w:fill="FFFFFF"/>
              <w:spacing w:before="0" w:beforeAutospacing="0" w:after="0" w:afterAutospacing="0"/>
              <w:jc w:val="both"/>
              <w:rPr>
                <w:rStyle w:val="aff9"/>
                <w:b w:val="0"/>
              </w:rPr>
            </w:pPr>
            <w:r w:rsidRPr="00C514EF">
              <w:t>Рассмотрение заявок, подведени</w:t>
            </w:r>
            <w:r w:rsidR="00C514EF" w:rsidRPr="00C514EF">
              <w:t>е итогов конкурса: не позднее 06</w:t>
            </w:r>
            <w:r w:rsidRPr="00C514EF">
              <w:t>.0</w:t>
            </w:r>
            <w:r w:rsidR="00C514EF" w:rsidRPr="00C514EF">
              <w:t>5</w:t>
            </w:r>
            <w:r w:rsidRPr="00C514EF">
              <w:t>.2020 года.</w:t>
            </w:r>
          </w:p>
        </w:tc>
      </w:tr>
      <w:tr w:rsidR="00C514EF" w:rsidRPr="00C514EF" w:rsidTr="003F47D8">
        <w:tc>
          <w:tcPr>
            <w:tcW w:w="3369" w:type="dxa"/>
          </w:tcPr>
          <w:p w:rsidR="003F47D8" w:rsidRPr="00C514EF" w:rsidRDefault="003F47D8" w:rsidP="003F47D8">
            <w:pPr>
              <w:spacing w:line="264" w:lineRule="auto"/>
              <w:rPr>
                <w:rFonts w:eastAsia="Calibri"/>
                <w:u w:val="single"/>
                <w:lang w:eastAsia="en-US"/>
              </w:rPr>
            </w:pPr>
            <w:r w:rsidRPr="00C514EF">
              <w:rPr>
                <w:rFonts w:eastAsia="Calibri"/>
                <w:u w:val="single"/>
                <w:lang w:eastAsia="en-US"/>
              </w:rPr>
              <w:t xml:space="preserve">Срок, в течение которого организатор конкурса вправе </w:t>
            </w:r>
            <w:r w:rsidRPr="00C514EF">
              <w:rPr>
                <w:rFonts w:eastAsia="Calibri"/>
                <w:u w:val="single"/>
                <w:lang w:eastAsia="en-US"/>
              </w:rPr>
              <w:lastRenderedPageBreak/>
              <w:t>отказаться от проведения конкурса</w:t>
            </w:r>
          </w:p>
        </w:tc>
        <w:tc>
          <w:tcPr>
            <w:tcW w:w="7229" w:type="dxa"/>
          </w:tcPr>
          <w:p w:rsidR="003F47D8" w:rsidRPr="00C514EF" w:rsidRDefault="003F47D8" w:rsidP="00E53DC5">
            <w:pPr>
              <w:spacing w:line="264" w:lineRule="auto"/>
              <w:jc w:val="both"/>
            </w:pPr>
            <w:r w:rsidRPr="00C514EF">
              <w:lastRenderedPageBreak/>
              <w:t xml:space="preserve">Не </w:t>
            </w:r>
            <w:r w:rsidR="0037573D" w:rsidRPr="00C514EF">
              <w:t>позднее,</w:t>
            </w:r>
            <w:r w:rsidRPr="00C514EF">
              <w:t xml:space="preserve"> чем за пять дней до окончания срока подачи заявок на участие в конкурсе. Извещение об отказе  от проведения конкурса </w:t>
            </w:r>
            <w:r w:rsidRPr="00C514EF">
              <w:lastRenderedPageBreak/>
              <w:t>размещается на официальном сайте в течение одного дня с даты принятия решения об отказе от проведения конкурса.</w:t>
            </w:r>
          </w:p>
        </w:tc>
      </w:tr>
      <w:tr w:rsidR="00C514EF" w:rsidRPr="00C514EF" w:rsidTr="003F47D8">
        <w:tc>
          <w:tcPr>
            <w:tcW w:w="3369" w:type="dxa"/>
          </w:tcPr>
          <w:p w:rsidR="003F47D8" w:rsidRPr="00C514EF" w:rsidRDefault="003F47D8" w:rsidP="003F47D8">
            <w:pPr>
              <w:rPr>
                <w:u w:val="single"/>
              </w:rPr>
            </w:pPr>
            <w:r w:rsidRPr="00C514EF">
              <w:rPr>
                <w:u w:val="single"/>
              </w:rPr>
              <w:lastRenderedPageBreak/>
              <w:t>Для участия в конкурсе программ (проектов) на получение субсидий из бюджета соискатель представляет следующую конкурсную документацию</w:t>
            </w:r>
          </w:p>
          <w:p w:rsidR="003F47D8" w:rsidRPr="00C514EF" w:rsidRDefault="003F47D8" w:rsidP="003F47D8">
            <w:pPr>
              <w:pStyle w:val="rtejustify"/>
              <w:spacing w:before="0" w:beforeAutospacing="0" w:after="0" w:afterAutospacing="0"/>
              <w:rPr>
                <w:rStyle w:val="aff9"/>
                <w:b w:val="0"/>
              </w:rPr>
            </w:pPr>
          </w:p>
        </w:tc>
        <w:tc>
          <w:tcPr>
            <w:tcW w:w="7229" w:type="dxa"/>
          </w:tcPr>
          <w:p w:rsidR="003F47D8" w:rsidRPr="00C514EF" w:rsidRDefault="003F47D8" w:rsidP="001E43C7">
            <w:pPr>
              <w:jc w:val="both"/>
            </w:pPr>
            <w:r w:rsidRPr="00C514EF">
              <w:t>- заявление установленной формы на печатном и электронном носителях. Одна социально-ориентированная некоммерческая организация может подать только одну заявку.</w:t>
            </w:r>
          </w:p>
          <w:p w:rsidR="003F47D8" w:rsidRPr="00C514EF" w:rsidRDefault="003F47D8" w:rsidP="001E43C7">
            <w:pPr>
              <w:jc w:val="both"/>
            </w:pPr>
            <w:r w:rsidRPr="00C514EF">
              <w:t>- программу (проект) на печатном и электронном носителях по установленной форме.</w:t>
            </w:r>
          </w:p>
          <w:p w:rsidR="003F47D8" w:rsidRPr="00C514EF" w:rsidRDefault="003F47D8" w:rsidP="001E43C7">
            <w:pPr>
              <w:jc w:val="both"/>
            </w:pPr>
            <w:r w:rsidRPr="00C514EF">
              <w:t>- выписку их Единого государственного реестра юридических лиц со сведениями о заявителе, выданную не ранее чем за полгода до окончания срока приема заявок на участие в конкурсе;</w:t>
            </w:r>
          </w:p>
          <w:p w:rsidR="003F47D8" w:rsidRPr="00C514EF" w:rsidRDefault="003F47D8" w:rsidP="001E43C7">
            <w:pPr>
              <w:jc w:val="both"/>
            </w:pPr>
            <w:r w:rsidRPr="00C514EF">
              <w:t>- копии учредительных документов;</w:t>
            </w:r>
          </w:p>
          <w:p w:rsidR="003F47D8" w:rsidRPr="00C514EF" w:rsidRDefault="003F47D8" w:rsidP="001E43C7">
            <w:pPr>
              <w:jc w:val="both"/>
              <w:rPr>
                <w:rStyle w:val="aff9"/>
                <w:b w:val="0"/>
              </w:rPr>
            </w:pPr>
            <w:r w:rsidRPr="00C514EF">
              <w:t>- копию отчетности, представленной Министерством юстиции Российской Федерации (его территориальный орган) за предыдущий отчетный год.</w:t>
            </w:r>
          </w:p>
        </w:tc>
      </w:tr>
      <w:tr w:rsidR="00C514EF" w:rsidRPr="00C514EF" w:rsidTr="003F47D8">
        <w:tc>
          <w:tcPr>
            <w:tcW w:w="3369" w:type="dxa"/>
          </w:tcPr>
          <w:p w:rsidR="003F47D8" w:rsidRPr="00C514EF" w:rsidRDefault="003F47D8" w:rsidP="003F47D8">
            <w:pPr>
              <w:rPr>
                <w:u w:val="single"/>
              </w:rPr>
            </w:pPr>
            <w:r w:rsidRPr="00C514EF">
              <w:rPr>
                <w:u w:val="single"/>
              </w:rPr>
              <w:t>Место размещения конкурсной документации</w:t>
            </w:r>
          </w:p>
        </w:tc>
        <w:tc>
          <w:tcPr>
            <w:tcW w:w="7229" w:type="dxa"/>
          </w:tcPr>
          <w:p w:rsidR="00EC64DE" w:rsidRPr="00C514EF" w:rsidRDefault="003F47D8" w:rsidP="007E455E">
            <w:pPr>
              <w:jc w:val="both"/>
            </w:pPr>
            <w:r w:rsidRPr="00C514EF">
              <w:t xml:space="preserve">Портал </w:t>
            </w:r>
            <w:r w:rsidR="00EC64DE" w:rsidRPr="00C514EF">
              <w:t>муниципального образования</w:t>
            </w:r>
            <w:r w:rsidR="0037573D">
              <w:t xml:space="preserve"> </w:t>
            </w:r>
            <w:r w:rsidRPr="00C514EF">
              <w:t>Сорочинск</w:t>
            </w:r>
            <w:r w:rsidR="00EC64DE" w:rsidRPr="00C514EF">
              <w:t>ий</w:t>
            </w:r>
            <w:r w:rsidRPr="00C514EF">
              <w:t xml:space="preserve"> городско</w:t>
            </w:r>
            <w:r w:rsidR="00EC64DE" w:rsidRPr="00C514EF">
              <w:t>й округ</w:t>
            </w:r>
            <w:r w:rsidR="0037573D">
              <w:t xml:space="preserve"> </w:t>
            </w:r>
            <w:hyperlink r:id="rId8" w:history="1">
              <w:r w:rsidRPr="00C514EF">
                <w:t>www.sorochinsk56.ru</w:t>
              </w:r>
            </w:hyperlink>
            <w:r w:rsidR="0037573D">
              <w:t xml:space="preserve"> </w:t>
            </w:r>
            <w:hyperlink r:id="rId9" w:tooltip="На главную страницу" w:history="1">
              <w:r w:rsidR="00EC64DE" w:rsidRPr="00C514EF">
                <w:t>Главная</w:t>
              </w:r>
            </w:hyperlink>
            <w:r w:rsidR="00EC64DE" w:rsidRPr="00C514EF">
              <w:t> » </w:t>
            </w:r>
            <w:hyperlink r:id="rId10" w:tooltip="Социальная сфера" w:history="1">
              <w:r w:rsidR="00EC64DE" w:rsidRPr="00C514EF">
                <w:t>Социальная сфера</w:t>
              </w:r>
            </w:hyperlink>
            <w:r w:rsidR="00EC64DE" w:rsidRPr="00C514EF">
              <w:t> » </w:t>
            </w:r>
            <w:hyperlink r:id="rId11" w:tooltip="Спорт" w:history="1">
              <w:r w:rsidR="00EC64DE" w:rsidRPr="00C514EF">
                <w:t>Спорт</w:t>
              </w:r>
            </w:hyperlink>
            <w:r w:rsidR="00EC64DE" w:rsidRPr="00C514EF">
              <w:t> » Конкурсы</w:t>
            </w:r>
          </w:p>
          <w:p w:rsidR="003F47D8" w:rsidRPr="00C514EF" w:rsidRDefault="00DE1D1E" w:rsidP="007E455E">
            <w:pPr>
              <w:jc w:val="both"/>
            </w:pPr>
            <w:hyperlink r:id="rId12" w:history="1">
              <w:r w:rsidR="00EC64DE" w:rsidRPr="00C514EF">
                <w:rPr>
                  <w:rStyle w:val="a7"/>
                  <w:color w:val="auto"/>
                </w:rPr>
                <w:t>http://www.sorochinsk56.ru/index.php?id=1818</w:t>
              </w:r>
            </w:hyperlink>
          </w:p>
          <w:p w:rsidR="00EC64DE" w:rsidRPr="00C514EF" w:rsidRDefault="00EC64DE" w:rsidP="007E455E">
            <w:pPr>
              <w:jc w:val="both"/>
            </w:pPr>
          </w:p>
        </w:tc>
      </w:tr>
    </w:tbl>
    <w:p w:rsidR="005B2EDF" w:rsidRDefault="005B2EDF" w:rsidP="005B2EDF">
      <w:pPr>
        <w:pStyle w:val="rtejustify"/>
        <w:shd w:val="clear" w:color="auto" w:fill="FFFFFF"/>
        <w:spacing w:before="0" w:beforeAutospacing="0" w:after="0" w:afterAutospacing="0"/>
        <w:ind w:firstLine="567"/>
        <w:jc w:val="both"/>
        <w:rPr>
          <w:rStyle w:val="aff9"/>
          <w:b w:val="0"/>
        </w:rPr>
      </w:pPr>
    </w:p>
    <w:p w:rsidR="003F47D8" w:rsidRPr="005B2EDF" w:rsidRDefault="003F47D8" w:rsidP="003F47D8">
      <w:pPr>
        <w:ind w:firstLine="567"/>
        <w:jc w:val="both"/>
      </w:pPr>
      <w:r w:rsidRPr="005B2EDF">
        <w:t>Соискатель может представить дополнительные документы и материалы о деятельности организации, в том числе информацию о ранее использованных программах (проектах).</w:t>
      </w:r>
    </w:p>
    <w:p w:rsidR="003F47D8" w:rsidRPr="005B2EDF" w:rsidRDefault="003F47D8" w:rsidP="003F47D8">
      <w:pPr>
        <w:ind w:firstLine="567"/>
        <w:jc w:val="both"/>
      </w:pPr>
      <w:r w:rsidRPr="005B2EDF">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3F47D8" w:rsidRPr="005B2EDF" w:rsidRDefault="003F47D8" w:rsidP="003F47D8">
      <w:pPr>
        <w:ind w:firstLine="567"/>
        <w:jc w:val="both"/>
      </w:pPr>
      <w:r w:rsidRPr="005B2EDF">
        <w:t>Заявка на участие в конкурсе представляется организатору конкурса непосредственно или направляется по почте.</w:t>
      </w:r>
    </w:p>
    <w:p w:rsidR="003F47D8" w:rsidRPr="005B2EDF" w:rsidRDefault="003F47D8" w:rsidP="003F47D8">
      <w:pPr>
        <w:ind w:firstLine="567"/>
        <w:jc w:val="both"/>
      </w:pPr>
      <w:r w:rsidRPr="005B2EDF">
        <w:t>Заявка на участие в конкурсе, поступившая организатору конкурса после окончания срока приема заявок (в том числе по почте), не регистрируется и к участию в конкурсе не допускается.</w:t>
      </w:r>
    </w:p>
    <w:p w:rsidR="003F47D8" w:rsidRDefault="003F47D8" w:rsidP="005B2EDF">
      <w:pPr>
        <w:pStyle w:val="rtejustify"/>
        <w:shd w:val="clear" w:color="auto" w:fill="FFFFFF"/>
        <w:spacing w:before="0" w:beforeAutospacing="0" w:after="0" w:afterAutospacing="0"/>
        <w:ind w:firstLine="567"/>
        <w:jc w:val="both"/>
        <w:rPr>
          <w:rStyle w:val="aff9"/>
          <w:b w:val="0"/>
        </w:rPr>
      </w:pPr>
    </w:p>
    <w:p w:rsidR="003F47D8" w:rsidRPr="005B2EDF" w:rsidRDefault="003F47D8" w:rsidP="005B2EDF">
      <w:pPr>
        <w:pStyle w:val="rtejustify"/>
        <w:shd w:val="clear" w:color="auto" w:fill="FFFFFF"/>
        <w:spacing w:before="0" w:beforeAutospacing="0" w:after="0" w:afterAutospacing="0"/>
        <w:ind w:firstLine="567"/>
        <w:jc w:val="both"/>
        <w:rPr>
          <w:rStyle w:val="aff9"/>
          <w:b w:val="0"/>
        </w:rPr>
      </w:pPr>
    </w:p>
    <w:p w:rsidR="005B2EDF" w:rsidRPr="005B2EDF" w:rsidRDefault="005B2EDF" w:rsidP="005B2EDF">
      <w:pPr>
        <w:ind w:firstLine="567"/>
        <w:jc w:val="both"/>
      </w:pPr>
      <w:r w:rsidRPr="005B2EDF">
        <w:t>Консультирование по вопросам подготовки заявок на участие в конкурсе</w:t>
      </w:r>
      <w:r w:rsidR="0037573D">
        <w:t xml:space="preserve"> </w:t>
      </w:r>
      <w:r w:rsidRPr="005B2EDF">
        <w:t>осуществляется по телефону: 8 (35346) 4-17-70</w:t>
      </w:r>
    </w:p>
    <w:p w:rsidR="005B2EDF" w:rsidRPr="00A643B1" w:rsidRDefault="005B2EDF" w:rsidP="005612F7"/>
    <w:sectPr w:rsidR="005B2EDF" w:rsidRPr="00A643B1" w:rsidSect="009930D8">
      <w:footerReference w:type="even" r:id="rId13"/>
      <w:pgSz w:w="11906" w:h="16838"/>
      <w:pgMar w:top="567"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5D4" w:rsidRDefault="00F125D4">
      <w:r>
        <w:separator/>
      </w:r>
    </w:p>
  </w:endnote>
  <w:endnote w:type="continuationSeparator" w:id="1">
    <w:p w:rsidR="00F125D4" w:rsidRDefault="00F12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FrizQuadrataC">
    <w:altName w:val="FrizQuadrataC"/>
    <w:panose1 w:val="00000000000000000000"/>
    <w:charset w:val="CC"/>
    <w:family w:val="roman"/>
    <w:notTrueType/>
    <w:pitch w:val="default"/>
    <w:sig w:usb0="00000201" w:usb1="00000000" w:usb2="00000000" w:usb3="00000000" w:csb0="00000004" w:csb1="00000000"/>
  </w:font>
  <w:font w:name="FreeSetC">
    <w:altName w:val="Arial"/>
    <w:panose1 w:val="00000000000000000000"/>
    <w:charset w:val="CC"/>
    <w:family w:val="swiss"/>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yslCT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08" w:rsidRDefault="00DE1D1E" w:rsidP="00201248">
    <w:pPr>
      <w:pStyle w:val="ab"/>
      <w:framePr w:wrap="around" w:vAnchor="text" w:hAnchor="margin" w:xAlign="right" w:y="1"/>
      <w:rPr>
        <w:rStyle w:val="ad"/>
      </w:rPr>
    </w:pPr>
    <w:r>
      <w:rPr>
        <w:rStyle w:val="ad"/>
      </w:rPr>
      <w:fldChar w:fldCharType="begin"/>
    </w:r>
    <w:r w:rsidR="00496908">
      <w:rPr>
        <w:rStyle w:val="ad"/>
      </w:rPr>
      <w:instrText xml:space="preserve">PAGE  </w:instrText>
    </w:r>
    <w:r>
      <w:rPr>
        <w:rStyle w:val="ad"/>
      </w:rPr>
      <w:fldChar w:fldCharType="end"/>
    </w:r>
  </w:p>
  <w:p w:rsidR="00496908" w:rsidRDefault="0049690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5D4" w:rsidRDefault="00F125D4">
      <w:r>
        <w:separator/>
      </w:r>
    </w:p>
  </w:footnote>
  <w:footnote w:type="continuationSeparator" w:id="1">
    <w:p w:rsidR="00F125D4" w:rsidRDefault="00F12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802CC"/>
    <w:multiLevelType w:val="hybridMultilevel"/>
    <w:tmpl w:val="91943FB0"/>
    <w:lvl w:ilvl="0" w:tplc="C3DEAB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4A236B"/>
    <w:multiLevelType w:val="multilevel"/>
    <w:tmpl w:val="396EA0D4"/>
    <w:lvl w:ilvl="0">
      <w:start w:val="1"/>
      <w:numFmt w:val="decimal"/>
      <w:pStyle w:val="1"/>
      <w:lvlText w:val="%1"/>
      <w:lvlJc w:val="left"/>
      <w:pPr>
        <w:tabs>
          <w:tab w:val="num" w:pos="1211"/>
        </w:tabs>
        <w:ind w:left="851" w:firstLine="0"/>
      </w:pPr>
    </w:lvl>
    <w:lvl w:ilvl="1">
      <w:start w:val="1"/>
      <w:numFmt w:val="decimal"/>
      <w:lvlText w:val="%1.%2"/>
      <w:lvlJc w:val="left"/>
      <w:pPr>
        <w:tabs>
          <w:tab w:val="num" w:pos="1571"/>
        </w:tabs>
        <w:ind w:left="851" w:firstLine="0"/>
      </w:pPr>
    </w:lvl>
    <w:lvl w:ilvl="2">
      <w:start w:val="1"/>
      <w:numFmt w:val="decimal"/>
      <w:lvlText w:val="%1.%2.%3"/>
      <w:lvlJc w:val="left"/>
      <w:pPr>
        <w:tabs>
          <w:tab w:val="num" w:pos="1571"/>
        </w:tabs>
        <w:ind w:left="1077" w:hanging="226"/>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2">
    <w:nsid w:val="38FF5083"/>
    <w:multiLevelType w:val="multilevel"/>
    <w:tmpl w:val="CE0422EA"/>
    <w:lvl w:ilvl="0">
      <w:start w:val="1"/>
      <w:numFmt w:val="decimal"/>
      <w:lvlText w:val="%1."/>
      <w:lvlJc w:val="left"/>
      <w:pPr>
        <w:tabs>
          <w:tab w:val="num" w:pos="720"/>
        </w:tabs>
        <w:ind w:left="357" w:hanging="357"/>
      </w:pPr>
    </w:lvl>
    <w:lvl w:ilvl="1">
      <w:start w:val="1"/>
      <w:numFmt w:val="decimal"/>
      <w:pStyle w:val="3"/>
      <w:lvlText w:val="%1.%2."/>
      <w:lvlJc w:val="left"/>
      <w:pPr>
        <w:tabs>
          <w:tab w:val="num" w:pos="1077"/>
        </w:tabs>
        <w:ind w:left="794" w:hanging="437"/>
      </w:pPr>
    </w:lvl>
    <w:lvl w:ilvl="2">
      <w:start w:val="1"/>
      <w:numFmt w:val="decimal"/>
      <w:lvlText w:val="%1.%2.%3."/>
      <w:lvlJc w:val="left"/>
      <w:pPr>
        <w:tabs>
          <w:tab w:val="num" w:pos="2160"/>
        </w:tabs>
        <w:ind w:left="1225" w:hanging="505"/>
      </w:pPr>
    </w:lvl>
    <w:lvl w:ilvl="3">
      <w:start w:val="1"/>
      <w:numFmt w:val="decimal"/>
      <w:lvlText w:val="%1.%2.%3.%4."/>
      <w:lvlJc w:val="left"/>
      <w:pPr>
        <w:tabs>
          <w:tab w:val="num" w:pos="2880"/>
        </w:tabs>
        <w:ind w:left="1729" w:hanging="652"/>
      </w:pPr>
    </w:lvl>
    <w:lvl w:ilvl="4">
      <w:start w:val="1"/>
      <w:numFmt w:val="decimal"/>
      <w:lvlText w:val="%1.%2.%3.%4.%5."/>
      <w:lvlJc w:val="left"/>
      <w:pPr>
        <w:tabs>
          <w:tab w:val="num" w:pos="3600"/>
        </w:tabs>
        <w:ind w:left="2234" w:hanging="794"/>
      </w:p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6837"/>
        </w:tabs>
        <w:ind w:left="4320" w:hanging="1440"/>
      </w:pPr>
    </w:lvl>
  </w:abstractNum>
  <w:abstractNum w:abstractNumId="3">
    <w:nsid w:val="3DB04902"/>
    <w:multiLevelType w:val="multilevel"/>
    <w:tmpl w:val="9AC86006"/>
    <w:lvl w:ilvl="0">
      <w:start w:val="1"/>
      <w:numFmt w:val="upperRoman"/>
      <w:pStyle w:val="2"/>
      <w:lvlText w:val="%1."/>
      <w:lvlJc w:val="right"/>
      <w:pPr>
        <w:tabs>
          <w:tab w:val="num" w:pos="180"/>
        </w:tabs>
        <w:ind w:left="180" w:hanging="180"/>
      </w:pPr>
    </w:lvl>
    <w:lvl w:ilvl="1">
      <w:start w:val="1"/>
      <w:numFmt w:val="bullet"/>
      <w:lvlText w:val=""/>
      <w:lvlJc w:val="left"/>
      <w:pPr>
        <w:tabs>
          <w:tab w:val="num" w:pos="1443"/>
        </w:tabs>
        <w:ind w:left="1443" w:hanging="36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24311E8"/>
    <w:multiLevelType w:val="multilevel"/>
    <w:tmpl w:val="58EE13D4"/>
    <w:lvl w:ilvl="0">
      <w:start w:val="1"/>
      <w:numFmt w:val="upperRoman"/>
      <w:pStyle w:val="5"/>
      <w:lvlText w:val="%1."/>
      <w:lvlJc w:val="right"/>
      <w:pPr>
        <w:tabs>
          <w:tab w:val="num" w:pos="1620"/>
        </w:tabs>
        <w:ind w:left="16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87DEE"/>
    <w:multiLevelType w:val="hybridMultilevel"/>
    <w:tmpl w:val="85E2A04C"/>
    <w:lvl w:ilvl="0" w:tplc="2EF8401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6075C"/>
    <w:multiLevelType w:val="singleLevel"/>
    <w:tmpl w:val="BCA0F782"/>
    <w:lvl w:ilvl="0">
      <w:start w:val="1"/>
      <w:numFmt w:val="bullet"/>
      <w:pStyle w:val="10"/>
      <w:lvlText w:val=""/>
      <w:lvlJc w:val="left"/>
      <w:pPr>
        <w:tabs>
          <w:tab w:val="num" w:pos="360"/>
        </w:tabs>
        <w:ind w:left="360" w:hanging="360"/>
      </w:pPr>
      <w:rPr>
        <w:rFonts w:ascii="Symbol" w:hAnsi="Symbol" w:hint="default"/>
      </w:rPr>
    </w:lvl>
  </w:abstractNum>
  <w:abstractNum w:abstractNumId="7">
    <w:nsid w:val="64BA008B"/>
    <w:multiLevelType w:val="multilevel"/>
    <w:tmpl w:val="72F0E0AC"/>
    <w:lvl w:ilvl="0">
      <w:start w:val="1"/>
      <w:numFmt w:val="decimal"/>
      <w:pStyle w:val="11"/>
      <w:lvlText w:val="%1."/>
      <w:lvlJc w:val="left"/>
      <w:pPr>
        <w:tabs>
          <w:tab w:val="num" w:pos="432"/>
        </w:tabs>
        <w:ind w:left="432" w:hanging="432"/>
      </w:pPr>
      <w:rPr>
        <w:caps w:val="0"/>
        <w:strike w:val="0"/>
        <w:dstrike w:val="0"/>
        <w:vanish w:val="0"/>
        <w:vertAlign w:val="baseline"/>
      </w:rPr>
    </w:lvl>
    <w:lvl w:ilvl="1">
      <w:start w:val="1"/>
      <w:numFmt w:val="decimal"/>
      <w:suff w:val="space"/>
      <w:lvlText w:val="%1.%2."/>
      <w:lvlJc w:val="left"/>
      <w:pPr>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AA16251"/>
    <w:multiLevelType w:val="multilevel"/>
    <w:tmpl w:val="3F6EB72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0C1694D"/>
    <w:multiLevelType w:val="hybridMultilevel"/>
    <w:tmpl w:val="C4A8112A"/>
    <w:lvl w:ilvl="0" w:tplc="A69EA14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6"/>
  </w:num>
  <w:num w:numId="2">
    <w:abstractNumId w:val="3"/>
  </w:num>
  <w:num w:numId="3">
    <w:abstractNumId w:val="1"/>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C0897"/>
    <w:rsid w:val="000016D7"/>
    <w:rsid w:val="00001AB8"/>
    <w:rsid w:val="00002E81"/>
    <w:rsid w:val="00003202"/>
    <w:rsid w:val="00003DC6"/>
    <w:rsid w:val="000061A0"/>
    <w:rsid w:val="00012546"/>
    <w:rsid w:val="00012FDC"/>
    <w:rsid w:val="000171F3"/>
    <w:rsid w:val="000212DA"/>
    <w:rsid w:val="00021F48"/>
    <w:rsid w:val="00022E2D"/>
    <w:rsid w:val="00022FB8"/>
    <w:rsid w:val="00027129"/>
    <w:rsid w:val="00027EF8"/>
    <w:rsid w:val="0003065E"/>
    <w:rsid w:val="000379E4"/>
    <w:rsid w:val="00043BE8"/>
    <w:rsid w:val="000451DF"/>
    <w:rsid w:val="00045862"/>
    <w:rsid w:val="00050F78"/>
    <w:rsid w:val="00051E59"/>
    <w:rsid w:val="00055FFC"/>
    <w:rsid w:val="00056E45"/>
    <w:rsid w:val="00060093"/>
    <w:rsid w:val="00060584"/>
    <w:rsid w:val="00063016"/>
    <w:rsid w:val="0007031F"/>
    <w:rsid w:val="000735B8"/>
    <w:rsid w:val="00077F06"/>
    <w:rsid w:val="00077FC9"/>
    <w:rsid w:val="00080D4E"/>
    <w:rsid w:val="000814B9"/>
    <w:rsid w:val="00085805"/>
    <w:rsid w:val="0008630E"/>
    <w:rsid w:val="000865BD"/>
    <w:rsid w:val="00090308"/>
    <w:rsid w:val="000969BD"/>
    <w:rsid w:val="00096CF3"/>
    <w:rsid w:val="000979C4"/>
    <w:rsid w:val="000A04EC"/>
    <w:rsid w:val="000A06F3"/>
    <w:rsid w:val="000A16F4"/>
    <w:rsid w:val="000A1E97"/>
    <w:rsid w:val="000A201E"/>
    <w:rsid w:val="000A6678"/>
    <w:rsid w:val="000A72E7"/>
    <w:rsid w:val="000A7590"/>
    <w:rsid w:val="000B3E72"/>
    <w:rsid w:val="000B5863"/>
    <w:rsid w:val="000B7446"/>
    <w:rsid w:val="000C0241"/>
    <w:rsid w:val="000C1592"/>
    <w:rsid w:val="000C3C78"/>
    <w:rsid w:val="000C46A9"/>
    <w:rsid w:val="000C6391"/>
    <w:rsid w:val="000D0892"/>
    <w:rsid w:val="000D1510"/>
    <w:rsid w:val="000D1E51"/>
    <w:rsid w:val="000D2576"/>
    <w:rsid w:val="000D37B3"/>
    <w:rsid w:val="000E1ED3"/>
    <w:rsid w:val="000E26F4"/>
    <w:rsid w:val="000E4C3B"/>
    <w:rsid w:val="000E5075"/>
    <w:rsid w:val="000E6165"/>
    <w:rsid w:val="000F071C"/>
    <w:rsid w:val="000F1A11"/>
    <w:rsid w:val="000F1D59"/>
    <w:rsid w:val="000F3487"/>
    <w:rsid w:val="000F5633"/>
    <w:rsid w:val="000F7A85"/>
    <w:rsid w:val="001008C6"/>
    <w:rsid w:val="00101EE2"/>
    <w:rsid w:val="00103A2D"/>
    <w:rsid w:val="0010456C"/>
    <w:rsid w:val="00106964"/>
    <w:rsid w:val="00111533"/>
    <w:rsid w:val="0011439C"/>
    <w:rsid w:val="001146F0"/>
    <w:rsid w:val="00116323"/>
    <w:rsid w:val="001163F2"/>
    <w:rsid w:val="00121003"/>
    <w:rsid w:val="00125C20"/>
    <w:rsid w:val="00127750"/>
    <w:rsid w:val="0013527A"/>
    <w:rsid w:val="00135904"/>
    <w:rsid w:val="001377CE"/>
    <w:rsid w:val="00140D38"/>
    <w:rsid w:val="00145B6F"/>
    <w:rsid w:val="0015037B"/>
    <w:rsid w:val="00154420"/>
    <w:rsid w:val="0015693F"/>
    <w:rsid w:val="00157167"/>
    <w:rsid w:val="00162BCC"/>
    <w:rsid w:val="00170A60"/>
    <w:rsid w:val="00176D9A"/>
    <w:rsid w:val="00182AF7"/>
    <w:rsid w:val="00187B07"/>
    <w:rsid w:val="0019040D"/>
    <w:rsid w:val="00191016"/>
    <w:rsid w:val="00191360"/>
    <w:rsid w:val="001A0EF6"/>
    <w:rsid w:val="001A328F"/>
    <w:rsid w:val="001A3EC3"/>
    <w:rsid w:val="001A575B"/>
    <w:rsid w:val="001A72DB"/>
    <w:rsid w:val="001A7C15"/>
    <w:rsid w:val="001A7FFA"/>
    <w:rsid w:val="001B230B"/>
    <w:rsid w:val="001B5277"/>
    <w:rsid w:val="001B52FB"/>
    <w:rsid w:val="001B5C8A"/>
    <w:rsid w:val="001C0D2D"/>
    <w:rsid w:val="001C0D74"/>
    <w:rsid w:val="001C40F4"/>
    <w:rsid w:val="001C5250"/>
    <w:rsid w:val="001C57BE"/>
    <w:rsid w:val="001C58DD"/>
    <w:rsid w:val="001C7382"/>
    <w:rsid w:val="001D06AD"/>
    <w:rsid w:val="001D11C9"/>
    <w:rsid w:val="001D5620"/>
    <w:rsid w:val="001E2C87"/>
    <w:rsid w:val="001E5917"/>
    <w:rsid w:val="001F080C"/>
    <w:rsid w:val="001F3FEC"/>
    <w:rsid w:val="00201248"/>
    <w:rsid w:val="00201E1E"/>
    <w:rsid w:val="00202368"/>
    <w:rsid w:val="00203AA1"/>
    <w:rsid w:val="00210B03"/>
    <w:rsid w:val="00210BF0"/>
    <w:rsid w:val="00211862"/>
    <w:rsid w:val="00212287"/>
    <w:rsid w:val="00231A28"/>
    <w:rsid w:val="00237A39"/>
    <w:rsid w:val="00241B8E"/>
    <w:rsid w:val="00241EA1"/>
    <w:rsid w:val="0024343D"/>
    <w:rsid w:val="00251247"/>
    <w:rsid w:val="00260805"/>
    <w:rsid w:val="0026186D"/>
    <w:rsid w:val="002632C0"/>
    <w:rsid w:val="0026382C"/>
    <w:rsid w:val="00264ED7"/>
    <w:rsid w:val="002717EC"/>
    <w:rsid w:val="00273BAC"/>
    <w:rsid w:val="0027704A"/>
    <w:rsid w:val="00281435"/>
    <w:rsid w:val="00284ADE"/>
    <w:rsid w:val="002851FD"/>
    <w:rsid w:val="002944A1"/>
    <w:rsid w:val="002A1C45"/>
    <w:rsid w:val="002A4E7A"/>
    <w:rsid w:val="002A6FC1"/>
    <w:rsid w:val="002A7609"/>
    <w:rsid w:val="002A76B7"/>
    <w:rsid w:val="002B1554"/>
    <w:rsid w:val="002B30EB"/>
    <w:rsid w:val="002B47EE"/>
    <w:rsid w:val="002B558C"/>
    <w:rsid w:val="002B670F"/>
    <w:rsid w:val="002C2A7C"/>
    <w:rsid w:val="002C574C"/>
    <w:rsid w:val="002C5897"/>
    <w:rsid w:val="002C64A2"/>
    <w:rsid w:val="002D40F0"/>
    <w:rsid w:val="002D41D3"/>
    <w:rsid w:val="002D54F8"/>
    <w:rsid w:val="002D7593"/>
    <w:rsid w:val="002E03C3"/>
    <w:rsid w:val="002E1600"/>
    <w:rsid w:val="002E17DD"/>
    <w:rsid w:val="002E32A2"/>
    <w:rsid w:val="002E3A0D"/>
    <w:rsid w:val="002E4FF8"/>
    <w:rsid w:val="002F130B"/>
    <w:rsid w:val="002F3BFD"/>
    <w:rsid w:val="002F4BC5"/>
    <w:rsid w:val="002F5852"/>
    <w:rsid w:val="002F669F"/>
    <w:rsid w:val="002F70A9"/>
    <w:rsid w:val="003007C7"/>
    <w:rsid w:val="003011F9"/>
    <w:rsid w:val="0030292C"/>
    <w:rsid w:val="003044F2"/>
    <w:rsid w:val="00307453"/>
    <w:rsid w:val="003103A8"/>
    <w:rsid w:val="00321DE8"/>
    <w:rsid w:val="00323A50"/>
    <w:rsid w:val="0032745C"/>
    <w:rsid w:val="00333EE0"/>
    <w:rsid w:val="00337BAC"/>
    <w:rsid w:val="00342AA7"/>
    <w:rsid w:val="00344E46"/>
    <w:rsid w:val="00356B55"/>
    <w:rsid w:val="00356F56"/>
    <w:rsid w:val="00357F65"/>
    <w:rsid w:val="00363828"/>
    <w:rsid w:val="00363D9C"/>
    <w:rsid w:val="00371D77"/>
    <w:rsid w:val="0037573D"/>
    <w:rsid w:val="0037735F"/>
    <w:rsid w:val="003778ED"/>
    <w:rsid w:val="003803D0"/>
    <w:rsid w:val="00380850"/>
    <w:rsid w:val="003819EA"/>
    <w:rsid w:val="003833F4"/>
    <w:rsid w:val="003836C2"/>
    <w:rsid w:val="00384122"/>
    <w:rsid w:val="003845CB"/>
    <w:rsid w:val="00387144"/>
    <w:rsid w:val="00390C41"/>
    <w:rsid w:val="00391388"/>
    <w:rsid w:val="00392430"/>
    <w:rsid w:val="00393358"/>
    <w:rsid w:val="003969D3"/>
    <w:rsid w:val="003A5CE2"/>
    <w:rsid w:val="003A6274"/>
    <w:rsid w:val="003A6711"/>
    <w:rsid w:val="003A7BED"/>
    <w:rsid w:val="003B14F1"/>
    <w:rsid w:val="003B2A6C"/>
    <w:rsid w:val="003B3ADA"/>
    <w:rsid w:val="003B453F"/>
    <w:rsid w:val="003B58DD"/>
    <w:rsid w:val="003B69E3"/>
    <w:rsid w:val="003B6D43"/>
    <w:rsid w:val="003C46C7"/>
    <w:rsid w:val="003C6DE6"/>
    <w:rsid w:val="003C71C7"/>
    <w:rsid w:val="003C7B53"/>
    <w:rsid w:val="003D1872"/>
    <w:rsid w:val="003D6CF8"/>
    <w:rsid w:val="003D79B7"/>
    <w:rsid w:val="003E2497"/>
    <w:rsid w:val="003E5074"/>
    <w:rsid w:val="003F3FC6"/>
    <w:rsid w:val="003F47D8"/>
    <w:rsid w:val="003F5285"/>
    <w:rsid w:val="00402851"/>
    <w:rsid w:val="00402B76"/>
    <w:rsid w:val="004031A7"/>
    <w:rsid w:val="004037B7"/>
    <w:rsid w:val="00404523"/>
    <w:rsid w:val="00405D92"/>
    <w:rsid w:val="00411AF0"/>
    <w:rsid w:val="004126E9"/>
    <w:rsid w:val="00412717"/>
    <w:rsid w:val="004160F7"/>
    <w:rsid w:val="00424C60"/>
    <w:rsid w:val="00427489"/>
    <w:rsid w:val="00431AA3"/>
    <w:rsid w:val="0043569E"/>
    <w:rsid w:val="00440115"/>
    <w:rsid w:val="00440F75"/>
    <w:rsid w:val="00440FDE"/>
    <w:rsid w:val="0044348B"/>
    <w:rsid w:val="004524FE"/>
    <w:rsid w:val="00460BDC"/>
    <w:rsid w:val="004621A1"/>
    <w:rsid w:val="00462A8A"/>
    <w:rsid w:val="0046578E"/>
    <w:rsid w:val="00465CCD"/>
    <w:rsid w:val="004673FA"/>
    <w:rsid w:val="00470391"/>
    <w:rsid w:val="00471590"/>
    <w:rsid w:val="004771F3"/>
    <w:rsid w:val="00477EC4"/>
    <w:rsid w:val="00480E42"/>
    <w:rsid w:val="0048159B"/>
    <w:rsid w:val="0048369C"/>
    <w:rsid w:val="00484A4D"/>
    <w:rsid w:val="00487033"/>
    <w:rsid w:val="00490FA9"/>
    <w:rsid w:val="00495886"/>
    <w:rsid w:val="00496908"/>
    <w:rsid w:val="004A0518"/>
    <w:rsid w:val="004A23D3"/>
    <w:rsid w:val="004A61C9"/>
    <w:rsid w:val="004A6A62"/>
    <w:rsid w:val="004B34CA"/>
    <w:rsid w:val="004B385F"/>
    <w:rsid w:val="004B5BAC"/>
    <w:rsid w:val="004C2385"/>
    <w:rsid w:val="004C2CAC"/>
    <w:rsid w:val="004C36F3"/>
    <w:rsid w:val="004C39B9"/>
    <w:rsid w:val="004C470C"/>
    <w:rsid w:val="004C5DB0"/>
    <w:rsid w:val="004D6FBF"/>
    <w:rsid w:val="004D7B81"/>
    <w:rsid w:val="004E0F44"/>
    <w:rsid w:val="004E12C4"/>
    <w:rsid w:val="004E26EA"/>
    <w:rsid w:val="004E4076"/>
    <w:rsid w:val="004E63A6"/>
    <w:rsid w:val="004E741F"/>
    <w:rsid w:val="004F3CBD"/>
    <w:rsid w:val="004F43AF"/>
    <w:rsid w:val="004F75B7"/>
    <w:rsid w:val="005009BA"/>
    <w:rsid w:val="005022E1"/>
    <w:rsid w:val="0050274A"/>
    <w:rsid w:val="0050680A"/>
    <w:rsid w:val="00506E47"/>
    <w:rsid w:val="00507B8E"/>
    <w:rsid w:val="00511293"/>
    <w:rsid w:val="005166C0"/>
    <w:rsid w:val="00520CF7"/>
    <w:rsid w:val="0052306B"/>
    <w:rsid w:val="0052751A"/>
    <w:rsid w:val="005301C2"/>
    <w:rsid w:val="00530E38"/>
    <w:rsid w:val="00530EC8"/>
    <w:rsid w:val="005328E6"/>
    <w:rsid w:val="0053447B"/>
    <w:rsid w:val="00534B74"/>
    <w:rsid w:val="00535F0E"/>
    <w:rsid w:val="005363C0"/>
    <w:rsid w:val="00536CF6"/>
    <w:rsid w:val="0053789C"/>
    <w:rsid w:val="00540A35"/>
    <w:rsid w:val="00544359"/>
    <w:rsid w:val="0054622C"/>
    <w:rsid w:val="00547ED5"/>
    <w:rsid w:val="00551C4F"/>
    <w:rsid w:val="0055399D"/>
    <w:rsid w:val="00554280"/>
    <w:rsid w:val="005557FA"/>
    <w:rsid w:val="005612F7"/>
    <w:rsid w:val="00570275"/>
    <w:rsid w:val="0057545D"/>
    <w:rsid w:val="005764DB"/>
    <w:rsid w:val="00576F26"/>
    <w:rsid w:val="00576F64"/>
    <w:rsid w:val="005825CD"/>
    <w:rsid w:val="0058570E"/>
    <w:rsid w:val="00585D8C"/>
    <w:rsid w:val="00586A51"/>
    <w:rsid w:val="00587820"/>
    <w:rsid w:val="00590051"/>
    <w:rsid w:val="005A02DD"/>
    <w:rsid w:val="005A38F9"/>
    <w:rsid w:val="005A7537"/>
    <w:rsid w:val="005A7CBD"/>
    <w:rsid w:val="005A7EE2"/>
    <w:rsid w:val="005B0777"/>
    <w:rsid w:val="005B2822"/>
    <w:rsid w:val="005B29C1"/>
    <w:rsid w:val="005B2EC0"/>
    <w:rsid w:val="005B2EDF"/>
    <w:rsid w:val="005B5D51"/>
    <w:rsid w:val="005B6014"/>
    <w:rsid w:val="005B6233"/>
    <w:rsid w:val="005B7FFC"/>
    <w:rsid w:val="005C721A"/>
    <w:rsid w:val="005D0574"/>
    <w:rsid w:val="005D47D9"/>
    <w:rsid w:val="005D62F3"/>
    <w:rsid w:val="005D6505"/>
    <w:rsid w:val="005E1ABD"/>
    <w:rsid w:val="005E1C9C"/>
    <w:rsid w:val="005E3509"/>
    <w:rsid w:val="005F0039"/>
    <w:rsid w:val="005F12FB"/>
    <w:rsid w:val="005F43AC"/>
    <w:rsid w:val="005F4486"/>
    <w:rsid w:val="005F6341"/>
    <w:rsid w:val="0060077C"/>
    <w:rsid w:val="00601650"/>
    <w:rsid w:val="00603376"/>
    <w:rsid w:val="00611EF5"/>
    <w:rsid w:val="00612ECC"/>
    <w:rsid w:val="006161FA"/>
    <w:rsid w:val="0061728E"/>
    <w:rsid w:val="006242E2"/>
    <w:rsid w:val="006251A7"/>
    <w:rsid w:val="006277C0"/>
    <w:rsid w:val="00632078"/>
    <w:rsid w:val="00634242"/>
    <w:rsid w:val="00645671"/>
    <w:rsid w:val="006463EB"/>
    <w:rsid w:val="006476E2"/>
    <w:rsid w:val="00650D0B"/>
    <w:rsid w:val="00652196"/>
    <w:rsid w:val="00652274"/>
    <w:rsid w:val="00652422"/>
    <w:rsid w:val="006528E0"/>
    <w:rsid w:val="00656CA9"/>
    <w:rsid w:val="006704A9"/>
    <w:rsid w:val="00672FC3"/>
    <w:rsid w:val="00676054"/>
    <w:rsid w:val="006773E8"/>
    <w:rsid w:val="006778F4"/>
    <w:rsid w:val="00680350"/>
    <w:rsid w:val="00680448"/>
    <w:rsid w:val="006810D2"/>
    <w:rsid w:val="006814A7"/>
    <w:rsid w:val="00682AA5"/>
    <w:rsid w:val="006842FE"/>
    <w:rsid w:val="00684897"/>
    <w:rsid w:val="00685331"/>
    <w:rsid w:val="00685A4A"/>
    <w:rsid w:val="006872E5"/>
    <w:rsid w:val="00690EDB"/>
    <w:rsid w:val="0069180A"/>
    <w:rsid w:val="006921D3"/>
    <w:rsid w:val="00693565"/>
    <w:rsid w:val="0069472B"/>
    <w:rsid w:val="00694A0F"/>
    <w:rsid w:val="0069549F"/>
    <w:rsid w:val="00695EF1"/>
    <w:rsid w:val="00695F8F"/>
    <w:rsid w:val="00696542"/>
    <w:rsid w:val="00696787"/>
    <w:rsid w:val="00696882"/>
    <w:rsid w:val="006A337E"/>
    <w:rsid w:val="006A4EE0"/>
    <w:rsid w:val="006A582C"/>
    <w:rsid w:val="006A5EBB"/>
    <w:rsid w:val="006A76AC"/>
    <w:rsid w:val="006B5DA7"/>
    <w:rsid w:val="006B682D"/>
    <w:rsid w:val="006C0897"/>
    <w:rsid w:val="006C15C1"/>
    <w:rsid w:val="006C77A5"/>
    <w:rsid w:val="006D0515"/>
    <w:rsid w:val="006D0B4E"/>
    <w:rsid w:val="006D1970"/>
    <w:rsid w:val="006D3311"/>
    <w:rsid w:val="006D55DC"/>
    <w:rsid w:val="006D5A04"/>
    <w:rsid w:val="006D5D2E"/>
    <w:rsid w:val="006D773D"/>
    <w:rsid w:val="006E0CC0"/>
    <w:rsid w:val="006E24F5"/>
    <w:rsid w:val="006E437E"/>
    <w:rsid w:val="006E52BD"/>
    <w:rsid w:val="006F3545"/>
    <w:rsid w:val="006F3E84"/>
    <w:rsid w:val="006F7BAA"/>
    <w:rsid w:val="00703316"/>
    <w:rsid w:val="007068FF"/>
    <w:rsid w:val="00707B96"/>
    <w:rsid w:val="007167B6"/>
    <w:rsid w:val="00723A60"/>
    <w:rsid w:val="0072480E"/>
    <w:rsid w:val="00725F1D"/>
    <w:rsid w:val="0072738A"/>
    <w:rsid w:val="00732B69"/>
    <w:rsid w:val="007363A5"/>
    <w:rsid w:val="00746329"/>
    <w:rsid w:val="0074671D"/>
    <w:rsid w:val="0074738F"/>
    <w:rsid w:val="00747476"/>
    <w:rsid w:val="007525B3"/>
    <w:rsid w:val="007542B4"/>
    <w:rsid w:val="00757862"/>
    <w:rsid w:val="00762FAA"/>
    <w:rsid w:val="007644DF"/>
    <w:rsid w:val="0076606A"/>
    <w:rsid w:val="00770DF2"/>
    <w:rsid w:val="007714EA"/>
    <w:rsid w:val="00775319"/>
    <w:rsid w:val="00776738"/>
    <w:rsid w:val="00776DD5"/>
    <w:rsid w:val="00777F44"/>
    <w:rsid w:val="0078032F"/>
    <w:rsid w:val="00780E09"/>
    <w:rsid w:val="00793FC2"/>
    <w:rsid w:val="00794F3A"/>
    <w:rsid w:val="007953D0"/>
    <w:rsid w:val="007A0BB0"/>
    <w:rsid w:val="007A6672"/>
    <w:rsid w:val="007B0DA0"/>
    <w:rsid w:val="007B4456"/>
    <w:rsid w:val="007C0F4B"/>
    <w:rsid w:val="007C1E1F"/>
    <w:rsid w:val="007C520C"/>
    <w:rsid w:val="007C5B5F"/>
    <w:rsid w:val="007C6A4E"/>
    <w:rsid w:val="007C6CCD"/>
    <w:rsid w:val="007C6D14"/>
    <w:rsid w:val="007C7817"/>
    <w:rsid w:val="007D1D5B"/>
    <w:rsid w:val="007D2157"/>
    <w:rsid w:val="007D5A75"/>
    <w:rsid w:val="007D782E"/>
    <w:rsid w:val="007E2D13"/>
    <w:rsid w:val="007E455E"/>
    <w:rsid w:val="007E6B31"/>
    <w:rsid w:val="007F6254"/>
    <w:rsid w:val="00802DBD"/>
    <w:rsid w:val="00803194"/>
    <w:rsid w:val="0080706E"/>
    <w:rsid w:val="00810CE2"/>
    <w:rsid w:val="008126D7"/>
    <w:rsid w:val="008141AD"/>
    <w:rsid w:val="008142C4"/>
    <w:rsid w:val="00821EF0"/>
    <w:rsid w:val="008224CD"/>
    <w:rsid w:val="00823BA9"/>
    <w:rsid w:val="00826502"/>
    <w:rsid w:val="008279C4"/>
    <w:rsid w:val="00831DA0"/>
    <w:rsid w:val="00833DC4"/>
    <w:rsid w:val="008359C9"/>
    <w:rsid w:val="008461EF"/>
    <w:rsid w:val="00847AAB"/>
    <w:rsid w:val="00851F0C"/>
    <w:rsid w:val="0085747C"/>
    <w:rsid w:val="008647C7"/>
    <w:rsid w:val="00866B29"/>
    <w:rsid w:val="008717E8"/>
    <w:rsid w:val="00872AAD"/>
    <w:rsid w:val="00872F4B"/>
    <w:rsid w:val="00875347"/>
    <w:rsid w:val="008762E8"/>
    <w:rsid w:val="008769FF"/>
    <w:rsid w:val="00880E15"/>
    <w:rsid w:val="008812E4"/>
    <w:rsid w:val="00882936"/>
    <w:rsid w:val="008858EB"/>
    <w:rsid w:val="00887402"/>
    <w:rsid w:val="00890C29"/>
    <w:rsid w:val="0089346B"/>
    <w:rsid w:val="00896D3B"/>
    <w:rsid w:val="008A1A62"/>
    <w:rsid w:val="008A1DEC"/>
    <w:rsid w:val="008A2288"/>
    <w:rsid w:val="008A37EA"/>
    <w:rsid w:val="008A3AB1"/>
    <w:rsid w:val="008A4B02"/>
    <w:rsid w:val="008B13EB"/>
    <w:rsid w:val="008C159C"/>
    <w:rsid w:val="008C1D92"/>
    <w:rsid w:val="008C3AA3"/>
    <w:rsid w:val="008C4507"/>
    <w:rsid w:val="008C4CB1"/>
    <w:rsid w:val="008D10F0"/>
    <w:rsid w:val="008D4466"/>
    <w:rsid w:val="008D5B86"/>
    <w:rsid w:val="008D6A04"/>
    <w:rsid w:val="008D6E38"/>
    <w:rsid w:val="008E0477"/>
    <w:rsid w:val="008E0E1C"/>
    <w:rsid w:val="008E173E"/>
    <w:rsid w:val="008E4017"/>
    <w:rsid w:val="008E4788"/>
    <w:rsid w:val="008E6CC8"/>
    <w:rsid w:val="008F39C1"/>
    <w:rsid w:val="008F3E84"/>
    <w:rsid w:val="008F4735"/>
    <w:rsid w:val="00901943"/>
    <w:rsid w:val="00903329"/>
    <w:rsid w:val="009044FB"/>
    <w:rsid w:val="00904774"/>
    <w:rsid w:val="00906893"/>
    <w:rsid w:val="00912614"/>
    <w:rsid w:val="0091443B"/>
    <w:rsid w:val="00926BF3"/>
    <w:rsid w:val="00931F25"/>
    <w:rsid w:val="009336C4"/>
    <w:rsid w:val="00933AE5"/>
    <w:rsid w:val="00942CFB"/>
    <w:rsid w:val="00943781"/>
    <w:rsid w:val="00945749"/>
    <w:rsid w:val="009478BF"/>
    <w:rsid w:val="00947CC4"/>
    <w:rsid w:val="00947CC9"/>
    <w:rsid w:val="00950B02"/>
    <w:rsid w:val="00951C23"/>
    <w:rsid w:val="00951C6D"/>
    <w:rsid w:val="00952F25"/>
    <w:rsid w:val="00960DA2"/>
    <w:rsid w:val="00972319"/>
    <w:rsid w:val="009726E1"/>
    <w:rsid w:val="00974108"/>
    <w:rsid w:val="00974F56"/>
    <w:rsid w:val="009757C9"/>
    <w:rsid w:val="00976224"/>
    <w:rsid w:val="00976982"/>
    <w:rsid w:val="00976FB5"/>
    <w:rsid w:val="009843F8"/>
    <w:rsid w:val="0098684B"/>
    <w:rsid w:val="009905E3"/>
    <w:rsid w:val="009930D8"/>
    <w:rsid w:val="00993F4B"/>
    <w:rsid w:val="00994632"/>
    <w:rsid w:val="009954EE"/>
    <w:rsid w:val="00996925"/>
    <w:rsid w:val="009A240F"/>
    <w:rsid w:val="009A5638"/>
    <w:rsid w:val="009B3386"/>
    <w:rsid w:val="009B5742"/>
    <w:rsid w:val="009C0EC5"/>
    <w:rsid w:val="009C30BE"/>
    <w:rsid w:val="009C65DA"/>
    <w:rsid w:val="009D3712"/>
    <w:rsid w:val="009D417C"/>
    <w:rsid w:val="009D4989"/>
    <w:rsid w:val="009D5C68"/>
    <w:rsid w:val="009E0100"/>
    <w:rsid w:val="009E02B7"/>
    <w:rsid w:val="009E1C6C"/>
    <w:rsid w:val="009E48D6"/>
    <w:rsid w:val="009E4E20"/>
    <w:rsid w:val="009E75E7"/>
    <w:rsid w:val="009F081D"/>
    <w:rsid w:val="009F1B26"/>
    <w:rsid w:val="009F6727"/>
    <w:rsid w:val="00A043F8"/>
    <w:rsid w:val="00A05E50"/>
    <w:rsid w:val="00A07EA0"/>
    <w:rsid w:val="00A110E5"/>
    <w:rsid w:val="00A11AF6"/>
    <w:rsid w:val="00A15D59"/>
    <w:rsid w:val="00A16236"/>
    <w:rsid w:val="00A21004"/>
    <w:rsid w:val="00A22C54"/>
    <w:rsid w:val="00A2383E"/>
    <w:rsid w:val="00A241B9"/>
    <w:rsid w:val="00A25381"/>
    <w:rsid w:val="00A26784"/>
    <w:rsid w:val="00A26F07"/>
    <w:rsid w:val="00A279C4"/>
    <w:rsid w:val="00A30E2F"/>
    <w:rsid w:val="00A32B2A"/>
    <w:rsid w:val="00A32B6D"/>
    <w:rsid w:val="00A33480"/>
    <w:rsid w:val="00A3489C"/>
    <w:rsid w:val="00A3685A"/>
    <w:rsid w:val="00A40147"/>
    <w:rsid w:val="00A40B9F"/>
    <w:rsid w:val="00A435D4"/>
    <w:rsid w:val="00A44398"/>
    <w:rsid w:val="00A452D1"/>
    <w:rsid w:val="00A47C8E"/>
    <w:rsid w:val="00A47CC6"/>
    <w:rsid w:val="00A5058C"/>
    <w:rsid w:val="00A518F6"/>
    <w:rsid w:val="00A60771"/>
    <w:rsid w:val="00A6089B"/>
    <w:rsid w:val="00A629C2"/>
    <w:rsid w:val="00A646AB"/>
    <w:rsid w:val="00A70169"/>
    <w:rsid w:val="00A7404B"/>
    <w:rsid w:val="00A74668"/>
    <w:rsid w:val="00A765BB"/>
    <w:rsid w:val="00A770E9"/>
    <w:rsid w:val="00A81FF1"/>
    <w:rsid w:val="00A82EE3"/>
    <w:rsid w:val="00A834F3"/>
    <w:rsid w:val="00A83F35"/>
    <w:rsid w:val="00A84715"/>
    <w:rsid w:val="00A865D2"/>
    <w:rsid w:val="00A87EDA"/>
    <w:rsid w:val="00A90036"/>
    <w:rsid w:val="00A90982"/>
    <w:rsid w:val="00A9122B"/>
    <w:rsid w:val="00A92147"/>
    <w:rsid w:val="00A95375"/>
    <w:rsid w:val="00A955DE"/>
    <w:rsid w:val="00AA0F8F"/>
    <w:rsid w:val="00AA209C"/>
    <w:rsid w:val="00AA3580"/>
    <w:rsid w:val="00AA7EE1"/>
    <w:rsid w:val="00AB11F8"/>
    <w:rsid w:val="00AB5FBB"/>
    <w:rsid w:val="00AD0DFD"/>
    <w:rsid w:val="00AD3502"/>
    <w:rsid w:val="00AD58E9"/>
    <w:rsid w:val="00AD7E22"/>
    <w:rsid w:val="00AE0387"/>
    <w:rsid w:val="00AE2ADD"/>
    <w:rsid w:val="00AE61CF"/>
    <w:rsid w:val="00AE6C50"/>
    <w:rsid w:val="00AE6E12"/>
    <w:rsid w:val="00AE7856"/>
    <w:rsid w:val="00AF0901"/>
    <w:rsid w:val="00AF1AB8"/>
    <w:rsid w:val="00AF28B4"/>
    <w:rsid w:val="00AF418F"/>
    <w:rsid w:val="00AF695E"/>
    <w:rsid w:val="00AF7598"/>
    <w:rsid w:val="00AF7A94"/>
    <w:rsid w:val="00B0332C"/>
    <w:rsid w:val="00B05567"/>
    <w:rsid w:val="00B05D8F"/>
    <w:rsid w:val="00B108F0"/>
    <w:rsid w:val="00B12880"/>
    <w:rsid w:val="00B20F0E"/>
    <w:rsid w:val="00B2171A"/>
    <w:rsid w:val="00B2212D"/>
    <w:rsid w:val="00B25977"/>
    <w:rsid w:val="00B259AA"/>
    <w:rsid w:val="00B25CB9"/>
    <w:rsid w:val="00B32964"/>
    <w:rsid w:val="00B35FC7"/>
    <w:rsid w:val="00B3692D"/>
    <w:rsid w:val="00B42F30"/>
    <w:rsid w:val="00B45C01"/>
    <w:rsid w:val="00B45DFE"/>
    <w:rsid w:val="00B50D88"/>
    <w:rsid w:val="00B525EF"/>
    <w:rsid w:val="00B52CE0"/>
    <w:rsid w:val="00B62C05"/>
    <w:rsid w:val="00B64F63"/>
    <w:rsid w:val="00B67A61"/>
    <w:rsid w:val="00B70156"/>
    <w:rsid w:val="00B70ADB"/>
    <w:rsid w:val="00B72799"/>
    <w:rsid w:val="00B72BE2"/>
    <w:rsid w:val="00B7504D"/>
    <w:rsid w:val="00B759B5"/>
    <w:rsid w:val="00B75FEE"/>
    <w:rsid w:val="00B76D16"/>
    <w:rsid w:val="00B82D66"/>
    <w:rsid w:val="00B85E69"/>
    <w:rsid w:val="00B86207"/>
    <w:rsid w:val="00B86872"/>
    <w:rsid w:val="00B91515"/>
    <w:rsid w:val="00B94A8C"/>
    <w:rsid w:val="00B95091"/>
    <w:rsid w:val="00BA0351"/>
    <w:rsid w:val="00BA03E8"/>
    <w:rsid w:val="00BA16B1"/>
    <w:rsid w:val="00BA24DB"/>
    <w:rsid w:val="00BA346F"/>
    <w:rsid w:val="00BA3B68"/>
    <w:rsid w:val="00BA7B25"/>
    <w:rsid w:val="00BB3BC5"/>
    <w:rsid w:val="00BB614D"/>
    <w:rsid w:val="00BB649B"/>
    <w:rsid w:val="00BC2D2B"/>
    <w:rsid w:val="00BC3BBB"/>
    <w:rsid w:val="00BC5D0F"/>
    <w:rsid w:val="00BD28B2"/>
    <w:rsid w:val="00BD29B5"/>
    <w:rsid w:val="00BD33FF"/>
    <w:rsid w:val="00BE5F24"/>
    <w:rsid w:val="00BE73D8"/>
    <w:rsid w:val="00BE7B55"/>
    <w:rsid w:val="00BE7EF7"/>
    <w:rsid w:val="00BF0CE6"/>
    <w:rsid w:val="00BF12C2"/>
    <w:rsid w:val="00BF241B"/>
    <w:rsid w:val="00BF2FA6"/>
    <w:rsid w:val="00BF73B5"/>
    <w:rsid w:val="00C01130"/>
    <w:rsid w:val="00C015D8"/>
    <w:rsid w:val="00C0466E"/>
    <w:rsid w:val="00C052DF"/>
    <w:rsid w:val="00C060FF"/>
    <w:rsid w:val="00C07482"/>
    <w:rsid w:val="00C10643"/>
    <w:rsid w:val="00C10C07"/>
    <w:rsid w:val="00C152BA"/>
    <w:rsid w:val="00C16328"/>
    <w:rsid w:val="00C16578"/>
    <w:rsid w:val="00C16C52"/>
    <w:rsid w:val="00C17454"/>
    <w:rsid w:val="00C222D2"/>
    <w:rsid w:val="00C31CE0"/>
    <w:rsid w:val="00C40702"/>
    <w:rsid w:val="00C459F6"/>
    <w:rsid w:val="00C45EB6"/>
    <w:rsid w:val="00C47986"/>
    <w:rsid w:val="00C514EF"/>
    <w:rsid w:val="00C542E2"/>
    <w:rsid w:val="00C56024"/>
    <w:rsid w:val="00C56B90"/>
    <w:rsid w:val="00C56FA3"/>
    <w:rsid w:val="00C5744F"/>
    <w:rsid w:val="00C57BB8"/>
    <w:rsid w:val="00C64152"/>
    <w:rsid w:val="00C6467B"/>
    <w:rsid w:val="00C64DD3"/>
    <w:rsid w:val="00C66E11"/>
    <w:rsid w:val="00C672BC"/>
    <w:rsid w:val="00C7090D"/>
    <w:rsid w:val="00C715AD"/>
    <w:rsid w:val="00C77871"/>
    <w:rsid w:val="00C835A8"/>
    <w:rsid w:val="00C9025C"/>
    <w:rsid w:val="00C90E42"/>
    <w:rsid w:val="00C930A0"/>
    <w:rsid w:val="00C93986"/>
    <w:rsid w:val="00C95AF2"/>
    <w:rsid w:val="00CA0D33"/>
    <w:rsid w:val="00CA0F79"/>
    <w:rsid w:val="00CA2695"/>
    <w:rsid w:val="00CA4EC5"/>
    <w:rsid w:val="00CA548A"/>
    <w:rsid w:val="00CB0BFD"/>
    <w:rsid w:val="00CB21DE"/>
    <w:rsid w:val="00CB3B26"/>
    <w:rsid w:val="00CB6C4B"/>
    <w:rsid w:val="00CB7C6F"/>
    <w:rsid w:val="00CC1FFA"/>
    <w:rsid w:val="00CC5B2D"/>
    <w:rsid w:val="00CC5F72"/>
    <w:rsid w:val="00CC687C"/>
    <w:rsid w:val="00CC6D81"/>
    <w:rsid w:val="00CD1134"/>
    <w:rsid w:val="00CD28A4"/>
    <w:rsid w:val="00CD3E0D"/>
    <w:rsid w:val="00CD7838"/>
    <w:rsid w:val="00CD7AD0"/>
    <w:rsid w:val="00CE0526"/>
    <w:rsid w:val="00CE2FCA"/>
    <w:rsid w:val="00CF04AB"/>
    <w:rsid w:val="00CF7DB5"/>
    <w:rsid w:val="00D0155B"/>
    <w:rsid w:val="00D0252A"/>
    <w:rsid w:val="00D02876"/>
    <w:rsid w:val="00D02C3B"/>
    <w:rsid w:val="00D07692"/>
    <w:rsid w:val="00D10F3B"/>
    <w:rsid w:val="00D16C00"/>
    <w:rsid w:val="00D178CB"/>
    <w:rsid w:val="00D232B7"/>
    <w:rsid w:val="00D23309"/>
    <w:rsid w:val="00D23A9B"/>
    <w:rsid w:val="00D25323"/>
    <w:rsid w:val="00D277FE"/>
    <w:rsid w:val="00D3096A"/>
    <w:rsid w:val="00D32D0D"/>
    <w:rsid w:val="00D402E9"/>
    <w:rsid w:val="00D42050"/>
    <w:rsid w:val="00D420EE"/>
    <w:rsid w:val="00D42F72"/>
    <w:rsid w:val="00D4570E"/>
    <w:rsid w:val="00D459F8"/>
    <w:rsid w:val="00D46556"/>
    <w:rsid w:val="00D476E0"/>
    <w:rsid w:val="00D50B3E"/>
    <w:rsid w:val="00D52A1F"/>
    <w:rsid w:val="00D54AD2"/>
    <w:rsid w:val="00D57B0C"/>
    <w:rsid w:val="00D60287"/>
    <w:rsid w:val="00D62CBE"/>
    <w:rsid w:val="00D64BE0"/>
    <w:rsid w:val="00D64C78"/>
    <w:rsid w:val="00D67874"/>
    <w:rsid w:val="00D775A3"/>
    <w:rsid w:val="00D80C39"/>
    <w:rsid w:val="00D81D0A"/>
    <w:rsid w:val="00D8286F"/>
    <w:rsid w:val="00D85CC6"/>
    <w:rsid w:val="00D874D8"/>
    <w:rsid w:val="00D943D6"/>
    <w:rsid w:val="00DA535C"/>
    <w:rsid w:val="00DA5386"/>
    <w:rsid w:val="00DB023B"/>
    <w:rsid w:val="00DB08F4"/>
    <w:rsid w:val="00DB372D"/>
    <w:rsid w:val="00DB3A24"/>
    <w:rsid w:val="00DB3B47"/>
    <w:rsid w:val="00DC2619"/>
    <w:rsid w:val="00DC26B4"/>
    <w:rsid w:val="00DC2E89"/>
    <w:rsid w:val="00DD2F04"/>
    <w:rsid w:val="00DD3C8E"/>
    <w:rsid w:val="00DD66DB"/>
    <w:rsid w:val="00DE11EB"/>
    <w:rsid w:val="00DE1D1E"/>
    <w:rsid w:val="00DE258C"/>
    <w:rsid w:val="00DE3527"/>
    <w:rsid w:val="00DF4662"/>
    <w:rsid w:val="00DF5947"/>
    <w:rsid w:val="00DF5DE7"/>
    <w:rsid w:val="00E0008B"/>
    <w:rsid w:val="00E01F0B"/>
    <w:rsid w:val="00E03FCA"/>
    <w:rsid w:val="00E10FFB"/>
    <w:rsid w:val="00E1119D"/>
    <w:rsid w:val="00E112C6"/>
    <w:rsid w:val="00E137AF"/>
    <w:rsid w:val="00E14B07"/>
    <w:rsid w:val="00E20707"/>
    <w:rsid w:val="00E21623"/>
    <w:rsid w:val="00E224CB"/>
    <w:rsid w:val="00E22570"/>
    <w:rsid w:val="00E25E91"/>
    <w:rsid w:val="00E269F1"/>
    <w:rsid w:val="00E319C2"/>
    <w:rsid w:val="00E31A1F"/>
    <w:rsid w:val="00E32890"/>
    <w:rsid w:val="00E347DC"/>
    <w:rsid w:val="00E367BF"/>
    <w:rsid w:val="00E36D5E"/>
    <w:rsid w:val="00E405FE"/>
    <w:rsid w:val="00E40688"/>
    <w:rsid w:val="00E42267"/>
    <w:rsid w:val="00E432C6"/>
    <w:rsid w:val="00E43619"/>
    <w:rsid w:val="00E47868"/>
    <w:rsid w:val="00E52D5B"/>
    <w:rsid w:val="00E5307D"/>
    <w:rsid w:val="00E53DC5"/>
    <w:rsid w:val="00E54A41"/>
    <w:rsid w:val="00E6739E"/>
    <w:rsid w:val="00E708A9"/>
    <w:rsid w:val="00E715B3"/>
    <w:rsid w:val="00E71F37"/>
    <w:rsid w:val="00E72EAF"/>
    <w:rsid w:val="00E730FE"/>
    <w:rsid w:val="00E74189"/>
    <w:rsid w:val="00E74513"/>
    <w:rsid w:val="00E7473B"/>
    <w:rsid w:val="00E85249"/>
    <w:rsid w:val="00E8665A"/>
    <w:rsid w:val="00E9251C"/>
    <w:rsid w:val="00E95173"/>
    <w:rsid w:val="00E95782"/>
    <w:rsid w:val="00E95D33"/>
    <w:rsid w:val="00EA6CB1"/>
    <w:rsid w:val="00EB08F9"/>
    <w:rsid w:val="00EB313F"/>
    <w:rsid w:val="00EB51F0"/>
    <w:rsid w:val="00EB5427"/>
    <w:rsid w:val="00EB5544"/>
    <w:rsid w:val="00EB5B96"/>
    <w:rsid w:val="00EC17E7"/>
    <w:rsid w:val="00EC1C33"/>
    <w:rsid w:val="00EC5599"/>
    <w:rsid w:val="00EC64DE"/>
    <w:rsid w:val="00ED478C"/>
    <w:rsid w:val="00ED7759"/>
    <w:rsid w:val="00EE10E9"/>
    <w:rsid w:val="00EE2FE4"/>
    <w:rsid w:val="00EE3A6D"/>
    <w:rsid w:val="00EE43C8"/>
    <w:rsid w:val="00EE61F3"/>
    <w:rsid w:val="00EE6983"/>
    <w:rsid w:val="00EF5E08"/>
    <w:rsid w:val="00F00B78"/>
    <w:rsid w:val="00F02272"/>
    <w:rsid w:val="00F022EE"/>
    <w:rsid w:val="00F02765"/>
    <w:rsid w:val="00F12346"/>
    <w:rsid w:val="00F125D4"/>
    <w:rsid w:val="00F13291"/>
    <w:rsid w:val="00F13A44"/>
    <w:rsid w:val="00F13E2B"/>
    <w:rsid w:val="00F14046"/>
    <w:rsid w:val="00F16144"/>
    <w:rsid w:val="00F2018E"/>
    <w:rsid w:val="00F24E59"/>
    <w:rsid w:val="00F25341"/>
    <w:rsid w:val="00F25531"/>
    <w:rsid w:val="00F27CED"/>
    <w:rsid w:val="00F320AF"/>
    <w:rsid w:val="00F328A4"/>
    <w:rsid w:val="00F34406"/>
    <w:rsid w:val="00F358AF"/>
    <w:rsid w:val="00F37302"/>
    <w:rsid w:val="00F403C6"/>
    <w:rsid w:val="00F407C9"/>
    <w:rsid w:val="00F42A76"/>
    <w:rsid w:val="00F4475C"/>
    <w:rsid w:val="00F46829"/>
    <w:rsid w:val="00F4713F"/>
    <w:rsid w:val="00F4781C"/>
    <w:rsid w:val="00F55342"/>
    <w:rsid w:val="00F61D2B"/>
    <w:rsid w:val="00F6209A"/>
    <w:rsid w:val="00F6501A"/>
    <w:rsid w:val="00F700F4"/>
    <w:rsid w:val="00F70542"/>
    <w:rsid w:val="00F7234A"/>
    <w:rsid w:val="00F83FDB"/>
    <w:rsid w:val="00F8690D"/>
    <w:rsid w:val="00F86EF6"/>
    <w:rsid w:val="00F87BAD"/>
    <w:rsid w:val="00F900FE"/>
    <w:rsid w:val="00F91BC7"/>
    <w:rsid w:val="00FA00CE"/>
    <w:rsid w:val="00FA24C2"/>
    <w:rsid w:val="00FA2C37"/>
    <w:rsid w:val="00FA3ED6"/>
    <w:rsid w:val="00FA5E6E"/>
    <w:rsid w:val="00FB4027"/>
    <w:rsid w:val="00FB468D"/>
    <w:rsid w:val="00FB47CA"/>
    <w:rsid w:val="00FB61A3"/>
    <w:rsid w:val="00FC16B7"/>
    <w:rsid w:val="00FC1C18"/>
    <w:rsid w:val="00FC238A"/>
    <w:rsid w:val="00FC25DB"/>
    <w:rsid w:val="00FC5987"/>
    <w:rsid w:val="00FC6667"/>
    <w:rsid w:val="00FD0DB9"/>
    <w:rsid w:val="00FD1A45"/>
    <w:rsid w:val="00FD1C9F"/>
    <w:rsid w:val="00FD3C28"/>
    <w:rsid w:val="00FD46CB"/>
    <w:rsid w:val="00FD7FAD"/>
    <w:rsid w:val="00FE1DDE"/>
    <w:rsid w:val="00FE6EA9"/>
    <w:rsid w:val="00FE7F17"/>
    <w:rsid w:val="00FF3A15"/>
    <w:rsid w:val="00FF6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 w:type="paragraph" w:customStyle="1" w:styleId="rtejustify">
    <w:name w:val="rtejustify"/>
    <w:basedOn w:val="a0"/>
    <w:rsid w:val="00511293"/>
    <w:pPr>
      <w:spacing w:before="100" w:beforeAutospacing="1" w:after="100" w:afterAutospacing="1"/>
    </w:pPr>
  </w:style>
  <w:style w:type="character" w:customStyle="1" w:styleId="affffff3">
    <w:name w:val="Основной текст_"/>
    <w:basedOn w:val="a1"/>
    <w:link w:val="3b"/>
    <w:rsid w:val="00E21623"/>
    <w:rPr>
      <w:sz w:val="23"/>
      <w:szCs w:val="23"/>
      <w:shd w:val="clear" w:color="auto" w:fill="FFFFFF"/>
    </w:rPr>
  </w:style>
  <w:style w:type="paragraph" w:customStyle="1" w:styleId="3b">
    <w:name w:val="Основной текст3"/>
    <w:basedOn w:val="a0"/>
    <w:link w:val="affffff3"/>
    <w:rsid w:val="00E21623"/>
    <w:pPr>
      <w:widowControl w:val="0"/>
      <w:shd w:val="clear" w:color="auto" w:fill="FFFFFF"/>
      <w:spacing w:after="600" w:line="0" w:lineRule="atLeast"/>
      <w:ind w:hanging="240"/>
      <w:jc w:val="both"/>
    </w:pPr>
    <w:rPr>
      <w:sz w:val="23"/>
      <w:szCs w:val="23"/>
    </w:rPr>
  </w:style>
  <w:style w:type="character" w:customStyle="1" w:styleId="2f2">
    <w:name w:val="Основной текст2"/>
    <w:basedOn w:val="affffff3"/>
    <w:rsid w:val="00E216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firstcrumb">
    <w:name w:val="b_firstcrumb"/>
    <w:basedOn w:val="a1"/>
    <w:rsid w:val="00EC64DE"/>
  </w:style>
  <w:style w:type="character" w:customStyle="1" w:styleId="bcurrentcrumb">
    <w:name w:val="b_currentcrumb"/>
    <w:basedOn w:val="a1"/>
    <w:rsid w:val="00EC6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 w:type="paragraph" w:customStyle="1" w:styleId="rtejustify">
    <w:name w:val="rtejustify"/>
    <w:basedOn w:val="a0"/>
    <w:rsid w:val="00511293"/>
    <w:pPr>
      <w:spacing w:before="100" w:beforeAutospacing="1" w:after="100" w:afterAutospacing="1"/>
    </w:pPr>
  </w:style>
  <w:style w:type="character" w:customStyle="1" w:styleId="affffff3">
    <w:name w:val="Основной текст_"/>
    <w:basedOn w:val="a1"/>
    <w:link w:val="3b"/>
    <w:rsid w:val="00E21623"/>
    <w:rPr>
      <w:sz w:val="23"/>
      <w:szCs w:val="23"/>
      <w:shd w:val="clear" w:color="auto" w:fill="FFFFFF"/>
    </w:rPr>
  </w:style>
  <w:style w:type="paragraph" w:customStyle="1" w:styleId="3b">
    <w:name w:val="Основной текст3"/>
    <w:basedOn w:val="a0"/>
    <w:link w:val="affffff3"/>
    <w:rsid w:val="00E21623"/>
    <w:pPr>
      <w:widowControl w:val="0"/>
      <w:shd w:val="clear" w:color="auto" w:fill="FFFFFF"/>
      <w:spacing w:after="600" w:line="0" w:lineRule="atLeast"/>
      <w:ind w:hanging="240"/>
      <w:jc w:val="both"/>
    </w:pPr>
    <w:rPr>
      <w:sz w:val="23"/>
      <w:szCs w:val="23"/>
    </w:rPr>
  </w:style>
  <w:style w:type="character" w:customStyle="1" w:styleId="2f2">
    <w:name w:val="Основной текст2"/>
    <w:basedOn w:val="affffff3"/>
    <w:rsid w:val="00E216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firstcrumb">
    <w:name w:val="b_firstcrumb"/>
    <w:basedOn w:val="a1"/>
    <w:rsid w:val="00EC64DE"/>
  </w:style>
  <w:style w:type="character" w:customStyle="1" w:styleId="bcurrentcrumb">
    <w:name w:val="b_currentcrumb"/>
    <w:basedOn w:val="a1"/>
    <w:rsid w:val="00EC64DE"/>
  </w:style>
</w:styles>
</file>

<file path=word/webSettings.xml><?xml version="1.0" encoding="utf-8"?>
<w:webSettings xmlns:r="http://schemas.openxmlformats.org/officeDocument/2006/relationships" xmlns:w="http://schemas.openxmlformats.org/wordprocessingml/2006/main">
  <w:divs>
    <w:div w:id="1133673173">
      <w:bodyDiv w:val="1"/>
      <w:marLeft w:val="0"/>
      <w:marRight w:val="0"/>
      <w:marTop w:val="0"/>
      <w:marBottom w:val="0"/>
      <w:divBdr>
        <w:top w:val="none" w:sz="0" w:space="0" w:color="auto"/>
        <w:left w:val="none" w:sz="0" w:space="0" w:color="auto"/>
        <w:bottom w:val="none" w:sz="0" w:space="0" w:color="auto"/>
        <w:right w:val="none" w:sz="0" w:space="0" w:color="auto"/>
      </w:divBdr>
    </w:div>
    <w:div w:id="1530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chinsk56.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ochinsk56.ru/index.php?id=181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chinsk56.ru/index.php?i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rochinsk56.ru/index.php?id=619" TargetMode="External"/><Relationship Id="rId4" Type="http://schemas.openxmlformats.org/officeDocument/2006/relationships/settings" Target="settings.xml"/><Relationship Id="rId9" Type="http://schemas.openxmlformats.org/officeDocument/2006/relationships/hyperlink" Target="http://www.sorochinsk5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D1F7-78F0-4EAB-9445-26E1F266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2</CharactersWithSpaces>
  <SharedDoc>false</SharedDoc>
  <HLinks>
    <vt:vector size="6" baseType="variant">
      <vt:variant>
        <vt:i4>2359313</vt:i4>
      </vt:variant>
      <vt:variant>
        <vt:i4>0</vt:i4>
      </vt:variant>
      <vt:variant>
        <vt:i4>0</vt:i4>
      </vt:variant>
      <vt:variant>
        <vt:i4>5</vt:i4>
      </vt:variant>
      <vt:variant>
        <vt:lpwstr>mailto:admbogorodskoetor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6</cp:revision>
  <cp:lastPrinted>2020-01-14T11:52:00Z</cp:lastPrinted>
  <dcterms:created xsi:type="dcterms:W3CDTF">2020-03-30T12:26:00Z</dcterms:created>
  <dcterms:modified xsi:type="dcterms:W3CDTF">2020-03-30T12:51:00Z</dcterms:modified>
</cp:coreProperties>
</file>